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1F71C45A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6A86625F" w:rsidR="00A61613" w:rsidRPr="00A61613" w:rsidRDefault="00216EE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82304" behindDoc="0" locked="0" layoutInCell="1" allowOverlap="1" wp14:anchorId="51705B4B" wp14:editId="6D7395F3">
            <wp:simplePos x="0" y="0"/>
            <wp:positionH relativeFrom="column">
              <wp:posOffset>1631315</wp:posOffset>
            </wp:positionH>
            <wp:positionV relativeFrom="paragraph">
              <wp:posOffset>915035</wp:posOffset>
            </wp:positionV>
            <wp:extent cx="3055620" cy="305562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訂行_湖水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101C457E" w14:textId="77777777" w:rsidR="0047786D" w:rsidRDefault="0047786D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4625695" w:history="1">
            <w:r w:rsidRPr="00F36CF2">
              <w:rPr>
                <w:rStyle w:val="a4"/>
                <w:rFonts w:hint="eastAsia"/>
              </w:rPr>
              <w:t>第一章</w:t>
            </w:r>
            <w:r w:rsidRPr="00F36CF2">
              <w:rPr>
                <w:rStyle w:val="a4"/>
              </w:rPr>
              <w:t xml:space="preserve"> </w:t>
            </w:r>
            <w:r w:rsidRPr="00F36CF2">
              <w:rPr>
                <w:rStyle w:val="a4"/>
                <w:rFonts w:hint="eastAsia"/>
              </w:rPr>
              <w:t>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6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A2AFFE" w14:textId="77777777" w:rsidR="0047786D" w:rsidRDefault="00BB4C34">
          <w:pPr>
            <w:pStyle w:val="21"/>
            <w:rPr>
              <w:noProof/>
            </w:rPr>
          </w:pPr>
          <w:hyperlink w:anchor="_Toc5462569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746661C" w14:textId="77777777" w:rsidR="0047786D" w:rsidRDefault="00BB4C34">
          <w:pPr>
            <w:pStyle w:val="21"/>
            <w:rPr>
              <w:noProof/>
            </w:rPr>
          </w:pPr>
          <w:hyperlink w:anchor="_Toc5462569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C81AE9" w14:textId="77777777" w:rsidR="0047786D" w:rsidRDefault="00BB4C34">
          <w:pPr>
            <w:pStyle w:val="21"/>
            <w:rPr>
              <w:noProof/>
            </w:rPr>
          </w:pPr>
          <w:hyperlink w:anchor="_Toc5462569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69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1BD3535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699" w:history="1">
            <w:r w:rsidR="0047786D" w:rsidRPr="00F36CF2">
              <w:rPr>
                <w:rStyle w:val="a4"/>
                <w:rFonts w:hint="eastAsia"/>
              </w:rPr>
              <w:t>第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目標與預期成果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69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</w:t>
            </w:r>
            <w:r w:rsidR="0047786D">
              <w:rPr>
                <w:webHidden/>
              </w:rPr>
              <w:fldChar w:fldCharType="end"/>
            </w:r>
          </w:hyperlink>
        </w:p>
        <w:p w14:paraId="32AF26EB" w14:textId="77777777" w:rsidR="0047786D" w:rsidRDefault="00BB4C34">
          <w:pPr>
            <w:pStyle w:val="21"/>
            <w:rPr>
              <w:noProof/>
            </w:rPr>
          </w:pPr>
          <w:hyperlink w:anchor="_Toc5462570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474D819" w14:textId="77777777" w:rsidR="0047786D" w:rsidRDefault="00BB4C34">
          <w:pPr>
            <w:pStyle w:val="21"/>
            <w:rPr>
              <w:noProof/>
            </w:rPr>
          </w:pPr>
          <w:hyperlink w:anchor="_Toc5462570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192D894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2" w:history="1">
            <w:r w:rsidR="0047786D" w:rsidRPr="00F36CF2">
              <w:rPr>
                <w:rStyle w:val="a4"/>
                <w:rFonts w:hint="eastAsia"/>
              </w:rPr>
              <w:t>第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系統規格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</w:t>
            </w:r>
            <w:r w:rsidR="0047786D">
              <w:rPr>
                <w:webHidden/>
              </w:rPr>
              <w:fldChar w:fldCharType="end"/>
            </w:r>
          </w:hyperlink>
        </w:p>
        <w:p w14:paraId="498B60A9" w14:textId="77777777" w:rsidR="0047786D" w:rsidRDefault="00BB4C34">
          <w:pPr>
            <w:pStyle w:val="21"/>
            <w:rPr>
              <w:noProof/>
            </w:rPr>
          </w:pPr>
          <w:hyperlink w:anchor="_Toc5462570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3080465" w14:textId="77777777" w:rsidR="0047786D" w:rsidRDefault="00BB4C34">
          <w:pPr>
            <w:pStyle w:val="21"/>
            <w:rPr>
              <w:noProof/>
            </w:rPr>
          </w:pPr>
          <w:hyperlink w:anchor="_Toc5462570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59D57BA" w14:textId="77777777" w:rsidR="0047786D" w:rsidRDefault="00BB4C34">
          <w:pPr>
            <w:pStyle w:val="21"/>
            <w:rPr>
              <w:noProof/>
            </w:rPr>
          </w:pPr>
          <w:hyperlink w:anchor="_Toc5462570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7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03B6DE3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6" w:history="1">
            <w:r w:rsidR="0047786D" w:rsidRPr="00F36CF2">
              <w:rPr>
                <w:rStyle w:val="a4"/>
                <w:rFonts w:hint="eastAsia"/>
              </w:rPr>
              <w:t>第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專案時程與組織分工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8</w:t>
            </w:r>
            <w:r w:rsidR="0047786D">
              <w:rPr>
                <w:webHidden/>
              </w:rPr>
              <w:fldChar w:fldCharType="end"/>
            </w:r>
          </w:hyperlink>
        </w:p>
        <w:p w14:paraId="62F37CD9" w14:textId="77777777" w:rsidR="0047786D" w:rsidRDefault="00BB4C34">
          <w:pPr>
            <w:pStyle w:val="21"/>
            <w:rPr>
              <w:noProof/>
            </w:rPr>
          </w:pPr>
          <w:hyperlink w:anchor="_Toc5462570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2097370" w14:textId="77777777" w:rsidR="0047786D" w:rsidRDefault="00BB4C34">
          <w:pPr>
            <w:pStyle w:val="21"/>
            <w:rPr>
              <w:noProof/>
            </w:rPr>
          </w:pPr>
          <w:hyperlink w:anchor="_Toc5462570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0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9E6B07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09" w:history="1">
            <w:r w:rsidR="0047786D" w:rsidRPr="00F36CF2">
              <w:rPr>
                <w:rStyle w:val="a4"/>
                <w:rFonts w:hint="eastAsia"/>
              </w:rPr>
              <w:t>第五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需求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09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0</w:t>
            </w:r>
            <w:r w:rsidR="0047786D">
              <w:rPr>
                <w:webHidden/>
              </w:rPr>
              <w:fldChar w:fldCharType="end"/>
            </w:r>
          </w:hyperlink>
        </w:p>
        <w:p w14:paraId="6B7CAF20" w14:textId="77777777" w:rsidR="0047786D" w:rsidRDefault="00BB4C34">
          <w:pPr>
            <w:pStyle w:val="21"/>
            <w:rPr>
              <w:noProof/>
            </w:rPr>
          </w:pPr>
          <w:hyperlink w:anchor="_Toc5462571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95758AF" w14:textId="77777777" w:rsidR="0047786D" w:rsidRDefault="00BB4C34">
          <w:pPr>
            <w:pStyle w:val="21"/>
            <w:rPr>
              <w:noProof/>
            </w:rPr>
          </w:pPr>
          <w:hyperlink w:anchor="_Toc5462571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0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6F2075F" w14:textId="77777777" w:rsidR="0047786D" w:rsidRDefault="00BB4C34">
          <w:pPr>
            <w:pStyle w:val="21"/>
            <w:rPr>
              <w:noProof/>
            </w:rPr>
          </w:pPr>
          <w:hyperlink w:anchor="_Toc5462571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1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E117A29" w14:textId="77777777" w:rsidR="0047786D" w:rsidRDefault="00BB4C34">
          <w:pPr>
            <w:pStyle w:val="21"/>
            <w:rPr>
              <w:noProof/>
            </w:rPr>
          </w:pPr>
          <w:hyperlink w:anchor="_Toc5462571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F886F01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4" w:history="1">
            <w:r w:rsidR="0047786D" w:rsidRPr="00F36CF2">
              <w:rPr>
                <w:rStyle w:val="a4"/>
                <w:rFonts w:hint="eastAsia"/>
              </w:rPr>
              <w:t>第六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設計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16</w:t>
            </w:r>
            <w:r w:rsidR="0047786D">
              <w:rPr>
                <w:webHidden/>
              </w:rPr>
              <w:fldChar w:fldCharType="end"/>
            </w:r>
          </w:hyperlink>
        </w:p>
        <w:p w14:paraId="101759B9" w14:textId="77777777" w:rsidR="0047786D" w:rsidRDefault="00BB4C34">
          <w:pPr>
            <w:pStyle w:val="21"/>
            <w:rPr>
              <w:noProof/>
            </w:rPr>
          </w:pPr>
          <w:hyperlink w:anchor="_Toc54625715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5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1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AD9D84F" w14:textId="77777777" w:rsidR="0047786D" w:rsidRDefault="00BB4C34">
          <w:pPr>
            <w:pStyle w:val="21"/>
            <w:rPr>
              <w:noProof/>
            </w:rPr>
          </w:pPr>
          <w:hyperlink w:anchor="_Toc5462571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24C4131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17" w:history="1">
            <w:r w:rsidR="0047786D" w:rsidRPr="00F36CF2">
              <w:rPr>
                <w:rStyle w:val="a4"/>
                <w:rFonts w:hint="eastAsia"/>
              </w:rPr>
              <w:t>第七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實作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17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4</w:t>
            </w:r>
            <w:r w:rsidR="0047786D">
              <w:rPr>
                <w:webHidden/>
              </w:rPr>
              <w:fldChar w:fldCharType="end"/>
            </w:r>
          </w:hyperlink>
        </w:p>
        <w:p w14:paraId="026DBD43" w14:textId="77777777" w:rsidR="0047786D" w:rsidRDefault="00BB4C34">
          <w:pPr>
            <w:pStyle w:val="21"/>
            <w:rPr>
              <w:noProof/>
            </w:rPr>
          </w:pPr>
          <w:hyperlink w:anchor="_Toc54625718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8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7025941" w14:textId="77777777" w:rsidR="0047786D" w:rsidRDefault="00BB4C34">
          <w:pPr>
            <w:pStyle w:val="21"/>
            <w:rPr>
              <w:noProof/>
            </w:rPr>
          </w:pPr>
          <w:hyperlink w:anchor="_Toc5462571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1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5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4026E902" w14:textId="77777777" w:rsidR="0047786D" w:rsidRDefault="00BB4C34">
          <w:pPr>
            <w:pStyle w:val="21"/>
            <w:rPr>
              <w:noProof/>
            </w:rPr>
          </w:pPr>
          <w:hyperlink w:anchor="_Toc5462572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2FC5CCC4" w14:textId="77777777" w:rsidR="0047786D" w:rsidRDefault="00BB4C34">
          <w:pPr>
            <w:pStyle w:val="21"/>
            <w:rPr>
              <w:noProof/>
            </w:rPr>
          </w:pPr>
          <w:hyperlink w:anchor="_Toc54625721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1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524D4947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2" w:history="1">
            <w:r w:rsidR="0047786D" w:rsidRPr="00F36CF2">
              <w:rPr>
                <w:rStyle w:val="a4"/>
                <w:rFonts w:hint="eastAsia"/>
              </w:rPr>
              <w:t>第八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資料庫設計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2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28</w:t>
            </w:r>
            <w:r w:rsidR="0047786D">
              <w:rPr>
                <w:webHidden/>
              </w:rPr>
              <w:fldChar w:fldCharType="end"/>
            </w:r>
          </w:hyperlink>
        </w:p>
        <w:p w14:paraId="7A010CF8" w14:textId="77777777" w:rsidR="0047786D" w:rsidRDefault="00BB4C34">
          <w:pPr>
            <w:pStyle w:val="21"/>
            <w:rPr>
              <w:noProof/>
            </w:rPr>
          </w:pPr>
          <w:hyperlink w:anchor="_Toc54625723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3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155B80AE" w14:textId="77777777" w:rsidR="0047786D" w:rsidRDefault="00BB4C34">
          <w:pPr>
            <w:pStyle w:val="21"/>
            <w:rPr>
              <w:noProof/>
            </w:rPr>
          </w:pPr>
          <w:hyperlink w:anchor="_Toc54625724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4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2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2644CFA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5" w:history="1">
            <w:r w:rsidR="0047786D" w:rsidRPr="00F36CF2">
              <w:rPr>
                <w:rStyle w:val="a4"/>
                <w:rFonts w:hint="eastAsia"/>
              </w:rPr>
              <w:t>第九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程式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3</w:t>
            </w:r>
            <w:r w:rsidR="0047786D">
              <w:rPr>
                <w:webHidden/>
              </w:rPr>
              <w:fldChar w:fldCharType="end"/>
            </w:r>
          </w:hyperlink>
        </w:p>
        <w:p w14:paraId="0CEA14C0" w14:textId="77777777" w:rsidR="0047786D" w:rsidRDefault="00BB4C34">
          <w:pPr>
            <w:pStyle w:val="21"/>
            <w:rPr>
              <w:noProof/>
            </w:rPr>
          </w:pPr>
          <w:hyperlink w:anchor="_Toc54625726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6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3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B2ABC08" w14:textId="77777777" w:rsidR="0047786D" w:rsidRDefault="00BB4C34">
          <w:pPr>
            <w:pStyle w:val="21"/>
            <w:rPr>
              <w:noProof/>
            </w:rPr>
          </w:pPr>
          <w:hyperlink w:anchor="_Toc54625727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 xml:space="preserve">9-2 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其他附屬之各種元件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7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017C2DD1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28" w:history="1">
            <w:r w:rsidR="0047786D" w:rsidRPr="00F36CF2">
              <w:rPr>
                <w:rStyle w:val="a4"/>
                <w:rFonts w:hint="eastAsia"/>
              </w:rPr>
              <w:t>第十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測試模型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28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36</w:t>
            </w:r>
            <w:r w:rsidR="0047786D">
              <w:rPr>
                <w:webHidden/>
              </w:rPr>
              <w:fldChar w:fldCharType="end"/>
            </w:r>
          </w:hyperlink>
        </w:p>
        <w:p w14:paraId="13F6532A" w14:textId="77777777" w:rsidR="0047786D" w:rsidRDefault="00BB4C34">
          <w:pPr>
            <w:pStyle w:val="21"/>
            <w:rPr>
              <w:noProof/>
            </w:rPr>
          </w:pPr>
          <w:hyperlink w:anchor="_Toc54625729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29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6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6BE13A7D" w14:textId="77777777" w:rsidR="0047786D" w:rsidRDefault="00BB4C34">
          <w:pPr>
            <w:pStyle w:val="21"/>
            <w:rPr>
              <w:noProof/>
            </w:rPr>
          </w:pPr>
          <w:hyperlink w:anchor="_Toc54625730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0-2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0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38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3A8DB6A6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1" w:history="1">
            <w:r w:rsidR="0047786D" w:rsidRPr="00F36CF2">
              <w:rPr>
                <w:rStyle w:val="a4"/>
                <w:rFonts w:hint="eastAsia"/>
              </w:rPr>
              <w:t>第十一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操作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1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4</w:t>
            </w:r>
            <w:r w:rsidR="0047786D">
              <w:rPr>
                <w:webHidden/>
              </w:rPr>
              <w:fldChar w:fldCharType="end"/>
            </w:r>
          </w:hyperlink>
        </w:p>
        <w:p w14:paraId="69A4C975" w14:textId="77777777" w:rsidR="0047786D" w:rsidRDefault="00BB4C34">
          <w:pPr>
            <w:pStyle w:val="21"/>
            <w:rPr>
              <w:noProof/>
            </w:rPr>
          </w:pPr>
          <w:hyperlink w:anchor="_Toc54625732" w:history="1">
            <w:r w:rsidR="0047786D" w:rsidRPr="00F36CF2">
              <w:rPr>
                <w:rStyle w:val="a4"/>
                <w:rFonts w:ascii="Times New Roman" w:eastAsia="標楷體" w:hAnsi="Times New Roman"/>
                <w:noProof/>
              </w:rPr>
              <w:t>11-1</w:t>
            </w:r>
            <w:r w:rsidR="0047786D" w:rsidRPr="00F36CF2">
              <w:rPr>
                <w:rStyle w:val="a4"/>
                <w:rFonts w:ascii="Times New Roman" w:eastAsia="標楷體" w:hAnsi="Times New Roman" w:hint="eastAsia"/>
                <w:noProof/>
              </w:rPr>
              <w:t>系統安裝</w:t>
            </w:r>
            <w:r w:rsidR="0047786D">
              <w:rPr>
                <w:noProof/>
                <w:webHidden/>
              </w:rPr>
              <w:tab/>
            </w:r>
            <w:r w:rsidR="0047786D">
              <w:rPr>
                <w:noProof/>
                <w:webHidden/>
              </w:rPr>
              <w:fldChar w:fldCharType="begin"/>
            </w:r>
            <w:r w:rsidR="0047786D">
              <w:rPr>
                <w:noProof/>
                <w:webHidden/>
              </w:rPr>
              <w:instrText xml:space="preserve"> PAGEREF _Toc54625732 \h </w:instrText>
            </w:r>
            <w:r w:rsidR="0047786D">
              <w:rPr>
                <w:noProof/>
                <w:webHidden/>
              </w:rPr>
            </w:r>
            <w:r w:rsidR="0047786D">
              <w:rPr>
                <w:noProof/>
                <w:webHidden/>
              </w:rPr>
              <w:fldChar w:fldCharType="separate"/>
            </w:r>
            <w:r w:rsidR="0047786D">
              <w:rPr>
                <w:noProof/>
                <w:webHidden/>
              </w:rPr>
              <w:t>44</w:t>
            </w:r>
            <w:r w:rsidR="0047786D">
              <w:rPr>
                <w:noProof/>
                <w:webHidden/>
              </w:rPr>
              <w:fldChar w:fldCharType="end"/>
            </w:r>
          </w:hyperlink>
        </w:p>
        <w:p w14:paraId="71D16E75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3" w:history="1">
            <w:r w:rsidR="0047786D" w:rsidRPr="00F36CF2">
              <w:rPr>
                <w:rStyle w:val="a4"/>
                <w:rFonts w:hint="eastAsia"/>
              </w:rPr>
              <w:t>第十二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使用手冊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3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5</w:t>
            </w:r>
            <w:r w:rsidR="0047786D">
              <w:rPr>
                <w:webHidden/>
              </w:rPr>
              <w:fldChar w:fldCharType="end"/>
            </w:r>
          </w:hyperlink>
        </w:p>
        <w:p w14:paraId="0A87805C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4" w:history="1">
            <w:r w:rsidR="0047786D" w:rsidRPr="00F36CF2">
              <w:rPr>
                <w:rStyle w:val="a4"/>
                <w:rFonts w:hint="eastAsia"/>
              </w:rPr>
              <w:t>第十三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感想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4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48</w:t>
            </w:r>
            <w:r w:rsidR="0047786D">
              <w:rPr>
                <w:webHidden/>
              </w:rPr>
              <w:fldChar w:fldCharType="end"/>
            </w:r>
          </w:hyperlink>
        </w:p>
        <w:p w14:paraId="0B53F4A9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5" w:history="1">
            <w:r w:rsidR="0047786D" w:rsidRPr="00F36CF2">
              <w:rPr>
                <w:rStyle w:val="a4"/>
                <w:rFonts w:hint="eastAsia"/>
              </w:rPr>
              <w:t>第十四章</w:t>
            </w:r>
            <w:r w:rsidR="0047786D" w:rsidRPr="00F36CF2">
              <w:rPr>
                <w:rStyle w:val="a4"/>
              </w:rPr>
              <w:t xml:space="preserve"> </w:t>
            </w:r>
            <w:r w:rsidR="0047786D" w:rsidRPr="00F36CF2">
              <w:rPr>
                <w:rStyle w:val="a4"/>
                <w:rFonts w:hint="eastAsia"/>
              </w:rPr>
              <w:t>參考資料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5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1</w:t>
            </w:r>
            <w:r w:rsidR="0047786D">
              <w:rPr>
                <w:webHidden/>
              </w:rPr>
              <w:fldChar w:fldCharType="end"/>
            </w:r>
          </w:hyperlink>
        </w:p>
        <w:p w14:paraId="2EDDA374" w14:textId="77777777" w:rsidR="0047786D" w:rsidRDefault="00BB4C34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4625736" w:history="1">
            <w:r w:rsidR="0047786D" w:rsidRPr="00F36CF2">
              <w:rPr>
                <w:rStyle w:val="a4"/>
                <w:rFonts w:hint="eastAsia"/>
              </w:rPr>
              <w:t>附錄一</w:t>
            </w:r>
            <w:r w:rsidR="0047786D">
              <w:rPr>
                <w:webHidden/>
              </w:rPr>
              <w:tab/>
            </w:r>
            <w:r w:rsidR="0047786D">
              <w:rPr>
                <w:webHidden/>
              </w:rPr>
              <w:fldChar w:fldCharType="begin"/>
            </w:r>
            <w:r w:rsidR="0047786D">
              <w:rPr>
                <w:webHidden/>
              </w:rPr>
              <w:instrText xml:space="preserve"> PAGEREF _Toc54625736 \h </w:instrText>
            </w:r>
            <w:r w:rsidR="0047786D">
              <w:rPr>
                <w:webHidden/>
              </w:rPr>
            </w:r>
            <w:r w:rsidR="0047786D">
              <w:rPr>
                <w:webHidden/>
              </w:rPr>
              <w:fldChar w:fldCharType="separate"/>
            </w:r>
            <w:r w:rsidR="0047786D">
              <w:rPr>
                <w:webHidden/>
              </w:rPr>
              <w:t>52</w:t>
            </w:r>
            <w:r w:rsidR="0047786D">
              <w:rPr>
                <w:webHidden/>
              </w:rPr>
              <w:fldChar w:fldCharType="end"/>
            </w:r>
          </w:hyperlink>
        </w:p>
        <w:p w14:paraId="6E527064" w14:textId="7FA8039A" w:rsidR="00AC60DB" w:rsidRPr="00B254B0" w:rsidRDefault="0047786D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rFonts w:ascii="Times New Roman" w:eastAsia="標楷體" w:hAnsi="Times New Roman"/>
              <w:b/>
              <w:noProof/>
              <w:sz w:val="28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BB4C34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BB4C3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BB4C3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BB4C3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BB4C34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46256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4625696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4625697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4625698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46256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4625700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4625701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462570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38FB7E51" w:rsidR="00AE13D4" w:rsidRPr="008F2F11" w:rsidRDefault="008F2F1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4625703"/>
      <w:r>
        <w:rPr>
          <w:noProof/>
        </w:rPr>
        <w:drawing>
          <wp:anchor distT="0" distB="0" distL="114300" distR="114300" simplePos="0" relativeHeight="251683328" behindDoc="0" locked="0" layoutInCell="1" allowOverlap="1" wp14:anchorId="06EFF131" wp14:editId="6FCB2644">
            <wp:simplePos x="0" y="0"/>
            <wp:positionH relativeFrom="column">
              <wp:posOffset>0</wp:posOffset>
            </wp:positionH>
            <wp:positionV relativeFrom="paragraph">
              <wp:posOffset>511175</wp:posOffset>
            </wp:positionV>
            <wp:extent cx="6395720" cy="306324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5D4A3ECE" w14:textId="62A2FEC1" w:rsidR="008F2F11" w:rsidRP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本系統使用網頁的方式呈現，系統使用者會藉由</w:t>
      </w:r>
      <w:r w:rsidR="00DF7BDA">
        <w:rPr>
          <w:rFonts w:ascii="Times New Roman" w:eastAsia="標楷體" w:hAnsi="Times New Roman" w:hint="eastAsia"/>
          <w:sz w:val="28"/>
        </w:rPr>
        <w:t>Browser</w:t>
      </w:r>
      <w:r w:rsidRPr="008F2F11">
        <w:rPr>
          <w:rFonts w:ascii="Times New Roman" w:eastAsia="標楷體" w:hAnsi="Times New Roman" w:hint="eastAsia"/>
          <w:sz w:val="28"/>
        </w:rPr>
        <w:t>對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進行操作。因為採取前後端分離的架構，所以網頁的畫面與資料分別由兩台不同的</w:t>
      </w:r>
      <w:r w:rsidRPr="008F2F11">
        <w:rPr>
          <w:rFonts w:ascii="Times New Roman" w:eastAsia="標楷體" w:hAnsi="Times New Roman" w:hint="eastAsia"/>
          <w:sz w:val="28"/>
        </w:rPr>
        <w:t xml:space="preserve">Server </w:t>
      </w:r>
      <w:r w:rsidRPr="008F2F11">
        <w:rPr>
          <w:rFonts w:ascii="Times New Roman" w:eastAsia="標楷體" w:hAnsi="Times New Roman" w:hint="eastAsia"/>
          <w:sz w:val="28"/>
        </w:rPr>
        <w:t>提供，再由後端</w:t>
      </w:r>
      <w:r w:rsidR="00DF7BDA">
        <w:rPr>
          <w:rFonts w:ascii="Times New Roman" w:eastAsia="標楷體" w:hAnsi="Times New Roman" w:hint="eastAsia"/>
          <w:sz w:val="28"/>
        </w:rPr>
        <w:t>Server</w:t>
      </w:r>
      <w:r w:rsidRPr="008F2F11">
        <w:rPr>
          <w:rFonts w:ascii="Times New Roman" w:eastAsia="標楷體" w:hAnsi="Times New Roman" w:hint="eastAsia"/>
          <w:sz w:val="28"/>
        </w:rPr>
        <w:t>對</w:t>
      </w:r>
      <w:r w:rsidR="00DF7BDA">
        <w:rPr>
          <w:rFonts w:ascii="Times New Roman" w:eastAsia="標楷體" w:hAnsi="Times New Roman" w:hint="eastAsia"/>
          <w:sz w:val="28"/>
        </w:rPr>
        <w:t>DB</w:t>
      </w:r>
      <w:r w:rsidRPr="008F2F11">
        <w:rPr>
          <w:rFonts w:ascii="Times New Roman" w:eastAsia="標楷體" w:hAnsi="Times New Roman" w:hint="eastAsia"/>
          <w:sz w:val="28"/>
        </w:rPr>
        <w:t>進行存取。</w:t>
      </w:r>
    </w:p>
    <w:p w14:paraId="5F87FD08" w14:textId="51A2F8B8" w:rsidR="008F2F11" w:rsidRDefault="008F2F11" w:rsidP="008F2F11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F2F11">
        <w:rPr>
          <w:rFonts w:ascii="Times New Roman" w:eastAsia="標楷體" w:hAnsi="Times New Roman" w:hint="eastAsia"/>
          <w:sz w:val="28"/>
        </w:rPr>
        <w:t>使用者可以先在本系統網頁端獲得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5"/>
      </w:r>
      <w:r w:rsidRPr="008F2F11">
        <w:rPr>
          <w:rFonts w:ascii="Times New Roman" w:eastAsia="標楷體" w:hAnsi="Times New Roman" w:hint="eastAsia"/>
          <w:sz w:val="28"/>
        </w:rPr>
        <w:t>，接著在一般行事曆應用程式上輸入</w:t>
      </w:r>
      <w:r w:rsidRPr="008F2F11">
        <w:rPr>
          <w:rFonts w:ascii="Times New Roman" w:eastAsia="標楷體" w:hAnsi="Times New Roman" w:hint="eastAsia"/>
          <w:sz w:val="28"/>
        </w:rPr>
        <w:t>URL</w:t>
      </w:r>
      <w:r>
        <w:rPr>
          <w:rFonts w:ascii="Times New Roman" w:eastAsia="標楷體" w:hAnsi="Times New Roman" w:hint="eastAsia"/>
          <w:sz w:val="28"/>
        </w:rPr>
        <w:sym w:font="Wingdings 2" w:char="F076"/>
      </w:r>
      <w:r w:rsidRPr="008F2F11">
        <w:rPr>
          <w:rFonts w:ascii="Times New Roman" w:eastAsia="標楷體" w:hAnsi="Times New Roman" w:hint="eastAsia"/>
          <w:sz w:val="28"/>
        </w:rPr>
        <w:t>，加入系統提供給使用者之行程內容，</w:t>
      </w:r>
      <w:r w:rsidRPr="008F2F11">
        <w:rPr>
          <w:rFonts w:ascii="Times New Roman" w:eastAsia="標楷體" w:hAnsi="Times New Roman" w:hint="eastAsia"/>
          <w:sz w:val="28"/>
        </w:rPr>
        <w:t>URL</w:t>
      </w:r>
      <w:r w:rsidRPr="008F2F11">
        <w:rPr>
          <w:rFonts w:ascii="Times New Roman" w:eastAsia="標楷體" w:hAnsi="Times New Roman" w:hint="eastAsia"/>
          <w:sz w:val="28"/>
        </w:rPr>
        <w:t>會向系統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請求資料</w:t>
      </w:r>
      <w:r>
        <w:rPr>
          <w:rFonts w:ascii="Times New Roman" w:eastAsia="標楷體" w:hAnsi="Times New Roman" w:hint="eastAsia"/>
          <w:sz w:val="28"/>
        </w:rPr>
        <w:sym w:font="Wingdings 2" w:char="F077"/>
      </w:r>
      <w:r w:rsidRPr="008F2F11">
        <w:rPr>
          <w:rFonts w:ascii="Times New Roman" w:eastAsia="標楷體" w:hAnsi="Times New Roman" w:hint="eastAsia"/>
          <w:sz w:val="28"/>
        </w:rPr>
        <w:t>，後端</w:t>
      </w:r>
      <w:r w:rsidRPr="008F2F11">
        <w:rPr>
          <w:rFonts w:ascii="Times New Roman" w:eastAsia="標楷體" w:hAnsi="Times New Roman" w:hint="eastAsia"/>
          <w:sz w:val="28"/>
        </w:rPr>
        <w:t>Server</w:t>
      </w:r>
      <w:r>
        <w:rPr>
          <w:rFonts w:ascii="Times New Roman" w:eastAsia="標楷體" w:hAnsi="Times New Roman" w:hint="eastAsia"/>
          <w:sz w:val="28"/>
        </w:rPr>
        <w:t>再從資料庫撈取資料後回傳給使用者的行事曆</w:t>
      </w:r>
      <w:r>
        <w:rPr>
          <w:rFonts w:ascii="Times New Roman" w:eastAsia="標楷體" w:hAnsi="Times New Roman" w:hint="eastAsia"/>
          <w:sz w:val="28"/>
        </w:rPr>
        <w:sym w:font="Wingdings 2" w:char="F078"/>
      </w:r>
      <w:r w:rsidRPr="008F2F11">
        <w:rPr>
          <w:rFonts w:ascii="Times New Roman" w:eastAsia="標楷體" w:hAnsi="Times New Roman" w:hint="eastAsia"/>
          <w:sz w:val="28"/>
        </w:rPr>
        <w:t>，讓使用者能在自己的行事曆上瀏覽已訂閱的行程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462570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40A35A00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5824FE49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27D1D64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4625705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038EA2E6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F9297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46257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4625707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6F56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D93D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4625708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F2F11" w:rsidRPr="00861568" w14:paraId="6D42138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D585CF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7B1A15" w14:textId="340F9158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海報製作</w:t>
            </w:r>
          </w:p>
        </w:tc>
        <w:tc>
          <w:tcPr>
            <w:tcW w:w="1563" w:type="dxa"/>
            <w:vAlign w:val="center"/>
          </w:tcPr>
          <w:p w14:paraId="6BA48732" w14:textId="77777777" w:rsidR="008F2F11" w:rsidRPr="00861568" w:rsidRDefault="008F2F11" w:rsidP="008742CA">
            <w:pPr>
              <w:snapToGrid w:val="0"/>
              <w:jc w:val="center"/>
              <w:rPr>
                <w:rFonts w:ascii="Cambria Math" w:eastAsia="標楷體" w:hAnsi="Cambria Math" w:cs="Cambria Math" w:hint="eastAsia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E374D7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061055" w14:textId="08F7B6FF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9AD5782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A02ECC5" w14:textId="77777777" w:rsidR="008F2F1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6B459D2E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9F6B67E" w14:textId="797D10F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C3B114" w14:textId="38ABCA01" w:rsidR="003F2031" w:rsidRPr="00861568" w:rsidRDefault="008F2F1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0073E74C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462570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4625710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245EF601" w:rsidR="006228E3" w:rsidRDefault="00E878B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理解各項功能</w:t>
      </w:r>
      <w:r w:rsidR="00523DBE">
        <w:rPr>
          <w:rFonts w:ascii="Times New Roman" w:eastAsia="標楷體" w:hAnsi="Times New Roman" w:hint="eastAsia"/>
          <w:sz w:val="28"/>
        </w:rPr>
        <w:t>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4625711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4625712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6BD5228" w:rsidR="00451BDB" w:rsidRDefault="00BB4C34" w:rsidP="00840913">
      <w:pPr>
        <w:pStyle w:val="af0"/>
        <w:ind w:firstLine="560"/>
      </w:pPr>
      <w:bookmarkStart w:id="35" w:name="_Toc51857427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0DB0188E" wp14:editId="0184261E">
            <wp:simplePos x="0" y="0"/>
            <wp:positionH relativeFrom="column">
              <wp:posOffset>802493</wp:posOffset>
            </wp:positionH>
            <wp:positionV relativeFrom="paragraph">
              <wp:posOffset>5002286</wp:posOffset>
            </wp:positionV>
            <wp:extent cx="4857115" cy="3615055"/>
            <wp:effectExtent l="0" t="0" r="635" b="4445"/>
            <wp:wrapTopAndBottom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5DB0F63F" wp14:editId="4C122094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305E24FA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4BE5D2A4" w:rsidR="008859EF" w:rsidRDefault="00BB4C34" w:rsidP="008859EF">
      <w:pPr>
        <w:pStyle w:val="af0"/>
        <w:ind w:firstLine="56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6D93850" wp14:editId="23F155AA">
            <wp:simplePos x="0" y="0"/>
            <wp:positionH relativeFrom="column">
              <wp:posOffset>753257</wp:posOffset>
            </wp:positionH>
            <wp:positionV relativeFrom="paragraph">
              <wp:posOffset>461596</wp:posOffset>
            </wp:positionV>
            <wp:extent cx="4958715" cy="4528185"/>
            <wp:effectExtent l="0" t="0" r="0" b="5715"/>
            <wp:wrapTopAndBottom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EF">
        <w:rPr>
          <w:rFonts w:hint="eastAsia"/>
        </w:rPr>
        <w:t>圖</w:t>
      </w:r>
      <w:r w:rsidR="008859EF">
        <w:rPr>
          <w:rFonts w:hint="eastAsia"/>
        </w:rPr>
        <w:t>5-3-6</w:t>
      </w:r>
      <w:r w:rsidR="008859EF">
        <w:rPr>
          <w:rFonts w:hint="eastAsia"/>
        </w:rPr>
        <w:t>使用說明之活動圖</w:t>
      </w:r>
      <w:bookmarkEnd w:id="39"/>
    </w:p>
    <w:p w14:paraId="367D96CE" w14:textId="45B6EF37" w:rsidR="008859EF" w:rsidRDefault="008859EF" w:rsidP="008859EF">
      <w:pPr>
        <w:pStyle w:val="af0"/>
        <w:ind w:firstLine="560"/>
      </w:pPr>
      <w:bookmarkStart w:id="40" w:name="_Toc51857432"/>
      <w:r>
        <w:rPr>
          <w:rFonts w:hint="eastAsia"/>
        </w:rPr>
        <w:t>圖</w:t>
      </w:r>
      <w:r>
        <w:rPr>
          <w:rFonts w:hint="eastAsia"/>
        </w:rPr>
        <w:t>5-3-7</w:t>
      </w:r>
      <w:r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311421DE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4625713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BB4C34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701760" behindDoc="0" locked="0" layoutInCell="1" allowOverlap="1" wp14:anchorId="36A254E6" wp14:editId="67CDB7C3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6479540" cy="4703445"/>
            <wp:effectExtent l="0" t="0" r="0" b="1905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46257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4625715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0C42AD36" w:rsidR="00C732EE" w:rsidRPr="00C24907" w:rsidRDefault="00716243" w:rsidP="00A279EC">
      <w:pPr>
        <w:pStyle w:val="af0"/>
        <w:tabs>
          <w:tab w:val="center" w:pos="5102"/>
        </w:tabs>
      </w:pPr>
      <w:bookmarkStart w:id="51" w:name="_Toc51857440"/>
      <w:r w:rsidRPr="00C24907">
        <w:rPr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1AEA388E" wp14:editId="1F167908">
            <wp:simplePos x="0" y="0"/>
            <wp:positionH relativeFrom="column">
              <wp:posOffset>239395</wp:posOffset>
            </wp:positionH>
            <wp:positionV relativeFrom="paragraph">
              <wp:posOffset>3371850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3A389CD6" wp14:editId="74FB9B8C">
            <wp:simplePos x="0" y="0"/>
            <wp:positionH relativeFrom="column">
              <wp:posOffset>476885</wp:posOffset>
            </wp:positionH>
            <wp:positionV relativeFrom="paragraph">
              <wp:posOffset>-33464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5DB4AF" w14:textId="79DBDB44" w:rsidR="0047786D" w:rsidRPr="00A13B11" w:rsidRDefault="0047786D" w:rsidP="0047786D">
      <w:pPr>
        <w:outlineLvl w:val="1"/>
        <w:rPr>
          <w:rFonts w:ascii="Times New Roman" w:eastAsia="標楷體" w:hAnsi="Times New Roman"/>
          <w:noProof/>
          <w:sz w:val="32"/>
          <w:szCs w:val="32"/>
        </w:rPr>
      </w:pPr>
      <w:bookmarkStart w:id="59" w:name="_Toc54625716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4352" behindDoc="0" locked="0" layoutInCell="1" allowOverlap="1" wp14:anchorId="302B4BF5" wp14:editId="0FCE5B9E">
            <wp:simplePos x="0" y="0"/>
            <wp:positionH relativeFrom="column">
              <wp:posOffset>2540</wp:posOffset>
            </wp:positionH>
            <wp:positionV relativeFrom="paragraph">
              <wp:posOffset>793115</wp:posOffset>
            </wp:positionV>
            <wp:extent cx="6479540" cy="530288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462571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17667244" w14:textId="77C17CF8" w:rsidR="00197662" w:rsidRPr="002B6B11" w:rsidRDefault="00137A5E" w:rsidP="00137A5E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4625718"/>
      <w:r>
        <w:rPr>
          <w:noProof/>
        </w:rPr>
        <w:drawing>
          <wp:anchor distT="0" distB="0" distL="114300" distR="114300" simplePos="0" relativeHeight="251685376" behindDoc="0" locked="0" layoutInCell="1" allowOverlap="1" wp14:anchorId="28E4B3CC" wp14:editId="16312E14">
            <wp:simplePos x="0" y="0"/>
            <wp:positionH relativeFrom="column">
              <wp:posOffset>551180</wp:posOffset>
            </wp:positionH>
            <wp:positionV relativeFrom="paragraph">
              <wp:posOffset>475615</wp:posOffset>
            </wp:positionV>
            <wp:extent cx="5219700" cy="49834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6">
        <w:rPr>
          <w:rFonts w:ascii="Times New Roman" w:eastAsia="標楷體" w:hAnsi="Times New Roman" w:hint="eastAsia"/>
          <w:sz w:val="32"/>
          <w:szCs w:val="32"/>
        </w:rPr>
        <w:t>7</w:t>
      </w:r>
      <w:r w:rsidR="00355A76" w:rsidRPr="002B6B11">
        <w:rPr>
          <w:rFonts w:ascii="Times New Roman" w:eastAsia="標楷體" w:hAnsi="Times New Roman" w:hint="eastAsia"/>
          <w:sz w:val="32"/>
          <w:szCs w:val="32"/>
        </w:rPr>
        <w:t>-1</w:t>
      </w:r>
      <w:r w:rsidR="00355A76"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4048F68B" w14:textId="5F165E4F" w:rsidR="00E878B7" w:rsidRDefault="00E878B7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4" w:name="_Toc54625719"/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1280" behindDoc="0" locked="0" layoutInCell="1" allowOverlap="1" wp14:anchorId="1A1D2C5C" wp14:editId="44BBD90D">
            <wp:simplePos x="0" y="0"/>
            <wp:positionH relativeFrom="column">
              <wp:posOffset>314325</wp:posOffset>
            </wp:positionH>
            <wp:positionV relativeFrom="paragraph">
              <wp:posOffset>663575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19189AB8" w14:textId="6AF808CD" w:rsidR="00E878B7" w:rsidRPr="000E77F3" w:rsidRDefault="00E878B7" w:rsidP="00E878B7">
      <w:pPr>
        <w:pStyle w:val="af0"/>
      </w:pPr>
      <w:r w:rsidRPr="000E77F3">
        <w:rPr>
          <w:rFonts w:hint="eastAsia"/>
        </w:rPr>
        <w:t>圖</w:t>
      </w:r>
      <w:r w:rsidRPr="000E77F3">
        <w:rPr>
          <w:rFonts w:hint="eastAsia"/>
        </w:rPr>
        <w:t>7-</w:t>
      </w:r>
      <w:r>
        <w:rPr>
          <w:rFonts w:hint="eastAsia"/>
        </w:rPr>
        <w:t>2</w:t>
      </w:r>
      <w:r w:rsidRPr="000E77F3">
        <w:rPr>
          <w:rFonts w:hint="eastAsia"/>
        </w:rPr>
        <w:t>-1</w:t>
      </w:r>
      <w:r>
        <w:rPr>
          <w:rFonts w:hint="eastAsia"/>
        </w:rPr>
        <w:t>套件</w:t>
      </w:r>
      <w:r w:rsidRPr="000E77F3">
        <w:rPr>
          <w:rFonts w:hint="eastAsia"/>
        </w:rPr>
        <w:t>圖</w:t>
      </w:r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4625720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E4BF1A1" w14:textId="516DF69E" w:rsidR="00433038" w:rsidRDefault="0091137C" w:rsidP="00D304E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4625721"/>
      <w:r>
        <w:rPr>
          <w:rFonts w:ascii="Times New Roman" w:eastAsia="標楷體" w:hAnsi="Times New Roman" w:hint="eastAsia"/>
          <w:sz w:val="32"/>
          <w:szCs w:val="32"/>
        </w:rPr>
        <w:t>7-4</w:t>
      </w:r>
      <w:r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  <w:r w:rsidR="00433038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068DD58B" wp14:editId="3FB565AE">
            <wp:simplePos x="0" y="0"/>
            <wp:positionH relativeFrom="column">
              <wp:posOffset>248920</wp:posOffset>
            </wp:positionH>
            <wp:positionV relativeFrom="paragraph">
              <wp:posOffset>551815</wp:posOffset>
            </wp:positionV>
            <wp:extent cx="6036310" cy="1620520"/>
            <wp:effectExtent l="0" t="0" r="254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証狀態機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3396C" w14:textId="431D2DAB" w:rsidR="000C5DA8" w:rsidRDefault="00433038" w:rsidP="00433038">
      <w:pPr>
        <w:pStyle w:val="af0"/>
      </w:pPr>
      <w:bookmarkStart w:id="68" w:name="_Toc51857451"/>
      <w:r>
        <w:rPr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6CB2C7AC" wp14:editId="79A2F3E7">
            <wp:simplePos x="0" y="0"/>
            <wp:positionH relativeFrom="column">
              <wp:posOffset>360045</wp:posOffset>
            </wp:positionH>
            <wp:positionV relativeFrom="paragraph">
              <wp:posOffset>2297430</wp:posOffset>
            </wp:positionV>
            <wp:extent cx="5694045" cy="2195195"/>
            <wp:effectExtent l="0" t="0" r="1905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</w:t>
      </w:r>
      <w:r w:rsidR="00DA66AA" w:rsidRPr="007B5E8B">
        <w:rPr>
          <w:rFonts w:hint="eastAsia"/>
        </w:rPr>
        <w:t>-1</w:t>
      </w:r>
      <w:r w:rsidR="00DA66AA">
        <w:rPr>
          <w:rFonts w:hint="eastAsia"/>
        </w:rPr>
        <w:t>驗證之狀態機</w:t>
      </w:r>
      <w:bookmarkEnd w:id="68"/>
    </w:p>
    <w:p w14:paraId="429498BA" w14:textId="7B73E185" w:rsidR="00DA66AA" w:rsidRPr="00433038" w:rsidRDefault="00DA66AA" w:rsidP="00433038">
      <w:pPr>
        <w:pStyle w:val="af0"/>
      </w:pPr>
      <w:bookmarkStart w:id="69" w:name="_Toc51857452"/>
      <w:r w:rsidRPr="00AB173A">
        <w:rPr>
          <w:rFonts w:hint="eastAsia"/>
        </w:rPr>
        <w:t>圖</w:t>
      </w:r>
      <w:r>
        <w:rPr>
          <w:rFonts w:hint="eastAsia"/>
        </w:rPr>
        <w:t>7-4-2</w:t>
      </w:r>
      <w:r>
        <w:rPr>
          <w:rFonts w:hint="eastAsia"/>
        </w:rPr>
        <w:t>登入之狀態機</w:t>
      </w:r>
      <w:bookmarkEnd w:id="69"/>
    </w:p>
    <w:p w14:paraId="17AB937A" w14:textId="77777777" w:rsidR="00433038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2AC82B3C" w14:textId="19166495" w:rsidR="00D304EC" w:rsidRDefault="00C55984" w:rsidP="00D304EC">
      <w:pPr>
        <w:pStyle w:val="af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8B38190" wp14:editId="0471EB64">
            <wp:simplePos x="0" y="0"/>
            <wp:positionH relativeFrom="column">
              <wp:posOffset>262890</wp:posOffset>
            </wp:positionH>
            <wp:positionV relativeFrom="paragraph">
              <wp:posOffset>191135</wp:posOffset>
            </wp:positionV>
            <wp:extent cx="6119495" cy="579120"/>
            <wp:effectExtent l="0" t="0" r="0" b="0"/>
            <wp:wrapTopAndBottom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程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AB173A">
        <w:rPr>
          <w:rFonts w:hint="eastAsia"/>
        </w:rPr>
        <w:t>圖</w:t>
      </w:r>
      <w:r w:rsidR="00D304EC" w:rsidRPr="00D304EC">
        <w:rPr>
          <w:rFonts w:hint="eastAsia"/>
        </w:rPr>
        <w:t>7-4-3</w:t>
      </w:r>
      <w:r w:rsidR="00D304EC" w:rsidRPr="00D304EC">
        <w:rPr>
          <w:rFonts w:hint="eastAsia"/>
        </w:rPr>
        <w:t>新增行程之狀態機</w:t>
      </w:r>
    </w:p>
    <w:p w14:paraId="69B7258B" w14:textId="683BD565" w:rsidR="00D304EC" w:rsidRDefault="00C55984" w:rsidP="00D304EC">
      <w:pPr>
        <w:pStyle w:val="af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0E83E723" wp14:editId="2A80CC9C">
            <wp:simplePos x="0" y="0"/>
            <wp:positionH relativeFrom="column">
              <wp:posOffset>261620</wp:posOffset>
            </wp:positionH>
            <wp:positionV relativeFrom="paragraph">
              <wp:posOffset>1158240</wp:posOffset>
            </wp:positionV>
            <wp:extent cx="5902960" cy="685800"/>
            <wp:effectExtent l="0" t="0" r="2540" b="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行程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42D393C" wp14:editId="21602057">
            <wp:simplePos x="0" y="0"/>
            <wp:positionH relativeFrom="column">
              <wp:posOffset>389255</wp:posOffset>
            </wp:positionH>
            <wp:positionV relativeFrom="paragraph">
              <wp:posOffset>53340</wp:posOffset>
            </wp:positionV>
            <wp:extent cx="5859780" cy="639445"/>
            <wp:effectExtent l="0" t="0" r="7620" b="825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刪除行程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</w:t>
      </w:r>
      <w:r w:rsidR="00D304EC" w:rsidRPr="00D304EC">
        <w:rPr>
          <w:rFonts w:hint="eastAsia"/>
        </w:rPr>
        <w:t>-4</w:t>
      </w:r>
      <w:r w:rsidR="00D304EC" w:rsidRPr="00D304EC">
        <w:rPr>
          <w:rFonts w:hint="eastAsia"/>
        </w:rPr>
        <w:t>刪除行程之狀態機</w:t>
      </w:r>
    </w:p>
    <w:p w14:paraId="48F92FE5" w14:textId="0B6B866B" w:rsidR="00D304EC" w:rsidRDefault="00716243" w:rsidP="00D304EC">
      <w:pPr>
        <w:pStyle w:val="af0"/>
      </w:pPr>
      <w:r>
        <w:rPr>
          <w:rFonts w:hint="eastAsia"/>
          <w:noProof/>
        </w:rPr>
        <w:drawing>
          <wp:anchor distT="0" distB="0" distL="114300" distR="114300" simplePos="0" relativeHeight="251691520" behindDoc="0" locked="0" layoutInCell="1" allowOverlap="1" wp14:anchorId="5E3004B5" wp14:editId="4F7D61C5">
            <wp:simplePos x="0" y="0"/>
            <wp:positionH relativeFrom="column">
              <wp:posOffset>153035</wp:posOffset>
            </wp:positionH>
            <wp:positionV relativeFrom="paragraph">
              <wp:posOffset>1150620</wp:posOffset>
            </wp:positionV>
            <wp:extent cx="6068060" cy="655320"/>
            <wp:effectExtent l="0" t="0" r="8890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行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5</w:t>
      </w:r>
      <w:r w:rsidR="00D304EC" w:rsidRPr="00D304EC">
        <w:rPr>
          <w:rFonts w:hint="eastAsia"/>
        </w:rPr>
        <w:t>查詢行程之狀態機</w:t>
      </w:r>
    </w:p>
    <w:p w14:paraId="7865A6C9" w14:textId="58BA223D" w:rsidR="00D304EC" w:rsidRDefault="005C4492" w:rsidP="00D304EC">
      <w:pPr>
        <w:pStyle w:val="af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3EB4A83C" wp14:editId="66FE2CB6">
            <wp:simplePos x="0" y="0"/>
            <wp:positionH relativeFrom="column">
              <wp:posOffset>153035</wp:posOffset>
            </wp:positionH>
            <wp:positionV relativeFrom="paragraph">
              <wp:posOffset>1226820</wp:posOffset>
            </wp:positionV>
            <wp:extent cx="5836285" cy="601980"/>
            <wp:effectExtent l="0" t="0" r="0" b="762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會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D304EC">
        <w:rPr>
          <w:rFonts w:hint="eastAsia"/>
        </w:rPr>
        <w:t>圖</w:t>
      </w:r>
      <w:r w:rsidR="00D304EC">
        <w:rPr>
          <w:rFonts w:hint="eastAsia"/>
        </w:rPr>
        <w:t>7-4-6</w:t>
      </w:r>
      <w:r w:rsidR="00D304EC">
        <w:rPr>
          <w:rFonts w:hint="eastAsia"/>
        </w:rPr>
        <w:t>修改</w:t>
      </w:r>
      <w:r w:rsidR="00D304EC" w:rsidRPr="00D304EC">
        <w:rPr>
          <w:rFonts w:hint="eastAsia"/>
        </w:rPr>
        <w:t>行程之狀態機</w:t>
      </w:r>
    </w:p>
    <w:p w14:paraId="723D5653" w14:textId="1179F1F2" w:rsidR="00531293" w:rsidRDefault="005C4492" w:rsidP="00531293">
      <w:pPr>
        <w:pStyle w:val="af0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8D943B7" wp14:editId="056AD27A">
            <wp:simplePos x="0" y="0"/>
            <wp:positionH relativeFrom="column">
              <wp:posOffset>387350</wp:posOffset>
            </wp:positionH>
            <wp:positionV relativeFrom="paragraph">
              <wp:posOffset>1308100</wp:posOffset>
            </wp:positionV>
            <wp:extent cx="5617210" cy="2306320"/>
            <wp:effectExtent l="0" t="0" r="2540" b="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訂閱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7</w:t>
      </w:r>
      <w:r w:rsidR="00D304EC">
        <w:rPr>
          <w:rFonts w:hint="eastAsia"/>
        </w:rPr>
        <w:t>查看會議</w:t>
      </w:r>
      <w:r w:rsidR="00D304EC" w:rsidRPr="00C24907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7292BDE4" w14:textId="532750A3" w:rsidR="005C4492" w:rsidRDefault="00D304EC" w:rsidP="00531293">
      <w:pPr>
        <w:pStyle w:val="af0"/>
      </w:pPr>
      <w:r w:rsidRPr="00C24907">
        <w:rPr>
          <w:rFonts w:hint="eastAsia"/>
        </w:rPr>
        <w:t>圖</w:t>
      </w:r>
      <w:r>
        <w:rPr>
          <w:rFonts w:hint="eastAsia"/>
        </w:rPr>
        <w:t>7-4-</w:t>
      </w:r>
      <w:r w:rsidRPr="00C24907">
        <w:rPr>
          <w:rFonts w:hint="eastAsia"/>
        </w:rPr>
        <w:t>8</w:t>
      </w:r>
      <w:r w:rsidRPr="00C24907">
        <w:rPr>
          <w:rFonts w:hint="eastAsia"/>
        </w:rPr>
        <w:t>訂閱管理之</w:t>
      </w:r>
      <w:r w:rsidR="00531293" w:rsidRPr="00D304EC">
        <w:rPr>
          <w:rFonts w:hint="eastAsia"/>
        </w:rPr>
        <w:t>狀態機</w:t>
      </w:r>
    </w:p>
    <w:p w14:paraId="264D67B1" w14:textId="77777777" w:rsidR="005C4492" w:rsidRDefault="005C4492">
      <w:pPr>
        <w:rPr>
          <w:rFonts w:ascii="Times New Roman" w:eastAsia="標楷體" w:hAnsi="Times New Roman"/>
          <w:sz w:val="28"/>
        </w:rPr>
      </w:pPr>
      <w:r>
        <w:br w:type="page"/>
      </w:r>
    </w:p>
    <w:p w14:paraId="259ECD08" w14:textId="7170212F" w:rsidR="00531293" w:rsidRDefault="00EC693E" w:rsidP="00531293">
      <w:pPr>
        <w:pStyle w:val="af0"/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0D278D64" wp14:editId="4EE87CD3">
            <wp:simplePos x="0" y="0"/>
            <wp:positionH relativeFrom="column">
              <wp:posOffset>622935</wp:posOffset>
            </wp:positionH>
            <wp:positionV relativeFrom="paragraph">
              <wp:posOffset>1156335</wp:posOffset>
            </wp:positionV>
            <wp:extent cx="5507355" cy="567690"/>
            <wp:effectExtent l="0" t="0" r="0" b="3810"/>
            <wp:wrapTopAndBottom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excel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DB">
        <w:rPr>
          <w:noProof/>
        </w:rPr>
        <w:drawing>
          <wp:anchor distT="0" distB="0" distL="114300" distR="114300" simplePos="0" relativeHeight="251694592" behindDoc="0" locked="0" layoutInCell="1" allowOverlap="1" wp14:anchorId="61B731E2" wp14:editId="038E30C0">
            <wp:simplePos x="0" y="0"/>
            <wp:positionH relativeFrom="column">
              <wp:posOffset>576580</wp:posOffset>
            </wp:positionH>
            <wp:positionV relativeFrom="paragraph">
              <wp:posOffset>55245</wp:posOffset>
            </wp:positionV>
            <wp:extent cx="5372735" cy="55372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excel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C" w:rsidRPr="00C24907">
        <w:rPr>
          <w:rFonts w:hint="eastAsia"/>
        </w:rPr>
        <w:t>圖</w:t>
      </w:r>
      <w:r w:rsidR="00D304EC">
        <w:rPr>
          <w:rFonts w:hint="eastAsia"/>
        </w:rPr>
        <w:t>7-4-</w:t>
      </w:r>
      <w:r w:rsidR="00D304EC" w:rsidRPr="00C24907">
        <w:rPr>
          <w:rFonts w:hint="eastAsia"/>
        </w:rPr>
        <w:t>8</w:t>
      </w:r>
      <w:r w:rsidR="00D304EC" w:rsidRPr="008C59DB">
        <w:rPr>
          <w:rFonts w:hint="eastAsia"/>
        </w:rPr>
        <w:t>匯出</w:t>
      </w:r>
      <w:r w:rsidR="00D304EC" w:rsidRPr="008C59DB">
        <w:rPr>
          <w:rFonts w:hint="eastAsia"/>
        </w:rPr>
        <w:t>Excel</w:t>
      </w:r>
      <w:r w:rsidR="00D304EC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BDCEF19" w14:textId="6CD0A925" w:rsidR="00531293" w:rsidRDefault="00C0345A" w:rsidP="00531293">
      <w:pPr>
        <w:pStyle w:val="af0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DEC2486" wp14:editId="32E7547A">
            <wp:simplePos x="0" y="0"/>
            <wp:positionH relativeFrom="column">
              <wp:posOffset>574675</wp:posOffset>
            </wp:positionH>
            <wp:positionV relativeFrom="paragraph">
              <wp:posOffset>1170940</wp:posOffset>
            </wp:positionV>
            <wp:extent cx="5596890" cy="575945"/>
            <wp:effectExtent l="0" t="0" r="3810" b="0"/>
            <wp:wrapTopAndBottom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pdf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 w:rsidRPr="008C59DB">
        <w:t>0</w:t>
      </w:r>
      <w:r w:rsidR="00531293" w:rsidRPr="008C59DB">
        <w:rPr>
          <w:rFonts w:hint="eastAsia"/>
        </w:rPr>
        <w:t>匯入</w:t>
      </w:r>
      <w:r w:rsidR="00531293" w:rsidRPr="008C59DB">
        <w:rPr>
          <w:rFonts w:hint="eastAsia"/>
        </w:rPr>
        <w:t>Excel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4462CC0D" w14:textId="34B64AB1" w:rsidR="00531293" w:rsidRDefault="00C0345A" w:rsidP="00D304EC">
      <w:pPr>
        <w:pStyle w:val="af0"/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0D4DC71F" wp14:editId="0F45661C">
            <wp:simplePos x="0" y="0"/>
            <wp:positionH relativeFrom="column">
              <wp:posOffset>727710</wp:posOffset>
            </wp:positionH>
            <wp:positionV relativeFrom="paragraph">
              <wp:posOffset>1139825</wp:posOffset>
            </wp:positionV>
            <wp:extent cx="5158105" cy="685800"/>
            <wp:effectExtent l="0" t="0" r="4445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OPENDATA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-11</w:t>
      </w:r>
      <w:r w:rsidR="00531293">
        <w:rPr>
          <w:rFonts w:hint="eastAsia"/>
        </w:rPr>
        <w:t>匯出</w:t>
      </w:r>
      <w:r w:rsidR="00531293">
        <w:rPr>
          <w:rFonts w:hint="eastAsia"/>
        </w:rPr>
        <w:t>PDF</w:t>
      </w:r>
      <w:r w:rsidR="00531293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35606865" w14:textId="4DEFC813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0780BE44" wp14:editId="36160398">
            <wp:simplePos x="0" y="0"/>
            <wp:positionH relativeFrom="column">
              <wp:posOffset>1079500</wp:posOffset>
            </wp:positionH>
            <wp:positionV relativeFrom="paragraph">
              <wp:posOffset>1252855</wp:posOffset>
            </wp:positionV>
            <wp:extent cx="4234180" cy="657860"/>
            <wp:effectExtent l="0" t="0" r="0" b="889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使用說明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142794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142794">
        <w:rPr>
          <w:rFonts w:hint="eastAsia"/>
        </w:rPr>
        <w:t>-12</w:t>
      </w:r>
      <w:r w:rsidR="00531293" w:rsidRPr="00142794">
        <w:rPr>
          <w:rFonts w:hint="eastAsia"/>
        </w:rPr>
        <w:t>匯出</w:t>
      </w:r>
      <w:r w:rsidR="00531293" w:rsidRPr="00142794">
        <w:rPr>
          <w:rFonts w:hint="eastAsia"/>
        </w:rPr>
        <w:t>Open Data</w:t>
      </w:r>
      <w:r w:rsidR="00531293" w:rsidRPr="00142794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C20AD9E" w14:textId="2F986B9A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2CB650A" wp14:editId="2558379C">
            <wp:simplePos x="0" y="0"/>
            <wp:positionH relativeFrom="column">
              <wp:posOffset>775335</wp:posOffset>
            </wp:positionH>
            <wp:positionV relativeFrom="paragraph">
              <wp:posOffset>1191260</wp:posOffset>
            </wp:positionV>
            <wp:extent cx="5888990" cy="664845"/>
            <wp:effectExtent l="0" t="0" r="0" b="190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常用參與人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9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3</w:t>
      </w:r>
      <w:r w:rsidR="00531293">
        <w:rPr>
          <w:rFonts w:hint="eastAsia"/>
        </w:rPr>
        <w:t>使用說明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5FFF2FBF" w14:textId="3A728C56" w:rsidR="00531293" w:rsidRDefault="0052300B" w:rsidP="00D304EC">
      <w:pPr>
        <w:pStyle w:val="af0"/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A9C66D1" wp14:editId="161AFE85">
            <wp:simplePos x="0" y="0"/>
            <wp:positionH relativeFrom="column">
              <wp:posOffset>622300</wp:posOffset>
            </wp:positionH>
            <wp:positionV relativeFrom="paragraph">
              <wp:posOffset>1210310</wp:posOffset>
            </wp:positionV>
            <wp:extent cx="5775960" cy="595630"/>
            <wp:effectExtent l="0" t="0" r="0" b="0"/>
            <wp:wrapTopAndBottom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行事曆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293" w:rsidRPr="008C59DB">
        <w:rPr>
          <w:rFonts w:hint="eastAsia"/>
        </w:rPr>
        <w:t>圖</w:t>
      </w:r>
      <w:r w:rsidR="00531293">
        <w:rPr>
          <w:rFonts w:hint="eastAsia"/>
        </w:rPr>
        <w:t>7-4</w:t>
      </w:r>
      <w:r w:rsidR="00531293" w:rsidRPr="008C59DB">
        <w:rPr>
          <w:rFonts w:hint="eastAsia"/>
        </w:rPr>
        <w:t>-1</w:t>
      </w:r>
      <w:r w:rsidR="00531293">
        <w:rPr>
          <w:rFonts w:hint="eastAsia"/>
        </w:rPr>
        <w:t>4</w:t>
      </w:r>
      <w:r w:rsidR="00531293">
        <w:rPr>
          <w:rFonts w:hint="eastAsia"/>
        </w:rPr>
        <w:t>常用參與人</w:t>
      </w:r>
      <w:r w:rsidR="00531293" w:rsidRPr="008C59DB">
        <w:rPr>
          <w:rFonts w:hint="eastAsia"/>
        </w:rPr>
        <w:t>之</w:t>
      </w:r>
      <w:r w:rsidR="00531293" w:rsidRPr="00D304EC">
        <w:rPr>
          <w:rFonts w:hint="eastAsia"/>
        </w:rPr>
        <w:t>狀態機</w:t>
      </w:r>
    </w:p>
    <w:p w14:paraId="145E1B8A" w14:textId="65C46564" w:rsidR="00531293" w:rsidRPr="00531293" w:rsidRDefault="00531293" w:rsidP="0052300B">
      <w:pPr>
        <w:pStyle w:val="af0"/>
      </w:pPr>
      <w:r w:rsidRPr="008C59DB">
        <w:rPr>
          <w:rFonts w:hint="eastAsia"/>
        </w:rPr>
        <w:t>圖</w:t>
      </w:r>
      <w:r>
        <w:rPr>
          <w:rFonts w:hint="eastAsia"/>
        </w:rPr>
        <w:t>7-4</w:t>
      </w:r>
      <w:r w:rsidRPr="008C59DB">
        <w:rPr>
          <w:rFonts w:hint="eastAsia"/>
        </w:rPr>
        <w:t>-1</w:t>
      </w:r>
      <w:r>
        <w:t>5</w:t>
      </w:r>
      <w:r>
        <w:rPr>
          <w:rFonts w:hint="eastAsia"/>
        </w:rPr>
        <w:t>行事曆管理</w:t>
      </w:r>
      <w:r w:rsidRPr="008C59DB">
        <w:rPr>
          <w:rFonts w:hint="eastAsia"/>
        </w:rPr>
        <w:t>之</w:t>
      </w:r>
      <w:r w:rsidRPr="00D304EC">
        <w:rPr>
          <w:rFonts w:hint="eastAsia"/>
        </w:rPr>
        <w:t>狀態機</w:t>
      </w:r>
    </w:p>
    <w:p w14:paraId="3CBF4749" w14:textId="322823FB" w:rsidR="00433038" w:rsidRDefault="00433038" w:rsidP="00D304EC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4625722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4625723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1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4625724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5AFC5734" w:rsidR="007F40FD" w:rsidRPr="00BF3D16" w:rsidRDefault="00E878B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E878B7">
              <w:rPr>
                <w:rFonts w:ascii="Times New Roman" w:eastAsia="標楷體" w:hAnsi="Times New Roman" w:cstheme="minorBidi" w:hint="eastAsia"/>
                <w:sz w:val="28"/>
              </w:rPr>
              <w:t>行程區別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6BDA0893" w:rsidR="00B30CBC" w:rsidRPr="00B30CBC" w:rsidRDefault="00E878B7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公開與否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 xml:space="preserve">calendar_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878B7">
              <w:rPr>
                <w:rFonts w:ascii="Times New Roman" w:eastAsia="標楷體" w:hAnsi="Times New Roman" w:hint="eastAsia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462572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4625726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4625727"/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  <w:bookmarkEnd w:id="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10499C6A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r w:rsidRPr="00B21EF9">
              <w:rPr>
                <w:color w:val="FF0000"/>
              </w:rPr>
              <w:t>html2canvas</w:t>
            </w: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FFCFA54" w:rsidR="00EC77EF" w:rsidRPr="00B21EF9" w:rsidRDefault="00B21EF9" w:rsidP="00CA4B7F">
            <w:pPr>
              <w:tabs>
                <w:tab w:val="left" w:pos="2400"/>
              </w:tabs>
              <w:rPr>
                <w:color w:val="FF0000"/>
              </w:rPr>
            </w:pPr>
            <w:proofErr w:type="spellStart"/>
            <w:r w:rsidRPr="00B21EF9">
              <w:rPr>
                <w:color w:val="FF0000"/>
              </w:rPr>
              <w:t>pdfmake</w:t>
            </w:r>
            <w:proofErr w:type="spellEnd"/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7" w:name="_Toc5462572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4625729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4625730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通知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75F29DF6" w14:textId="09AD9948" w:rsidR="006760DF" w:rsidRPr="00197662" w:rsidRDefault="006760DF" w:rsidP="00197662">
      <w:pPr>
        <w:jc w:val="center"/>
        <w:outlineLvl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bookmarkStart w:id="80" w:name="_Toc54625731"/>
      <w:r w:rsidRPr="00197662"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 w:rsidRPr="00197662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 w:rsidRPr="00197662">
        <w:rPr>
          <w:rFonts w:ascii="Times New Roman" w:eastAsia="標楷體" w:hAnsi="Times New Roman" w:hint="eastAsia"/>
          <w:b/>
          <w:sz w:val="40"/>
          <w:szCs w:val="40"/>
        </w:rPr>
        <w:t>操作手冊</w:t>
      </w:r>
      <w:bookmarkEnd w:id="80"/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81" w:name="_Toc54625732"/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  <w:bookmarkEnd w:id="81"/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2" w:name="_Toc5462573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  <w:bookmarkEnd w:id="82"/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proofErr w:type="spellStart"/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客製化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3" w:name="_Toc5462573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  <w:bookmarkEnd w:id="83"/>
    </w:p>
    <w:p w14:paraId="7EDF7FC8" w14:textId="77777777" w:rsidR="00EF3C6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66904F5A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藉由兩學期的專題，我從中學習到了，如何充分的利用大學三年中我所學習到的專業知識，去規劃一份專案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併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藉由團隊合作將一份發想推進到得已實現，這過程中若缺少其中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個人或者漏了其中的一步，這份專案將遇到許許多多的困難。</w:t>
      </w:r>
    </w:p>
    <w:p w14:paraId="41A62FFB" w14:textId="5520DCA6" w:rsidR="00B21EF9" w:rsidRPr="00B21EF9" w:rsidRDefault="00B21EF9" w:rsidP="008D0B2C">
      <w:pPr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從發想、討論、研究、規劃、撰寫、推進度</w:t>
      </w:r>
      <w:r w:rsidRPr="00B21EF9">
        <w:rPr>
          <w:rFonts w:ascii="Times New Roman" w:eastAsia="標楷體" w:hAnsi="Times New Roman" w:hint="eastAsia"/>
          <w:sz w:val="28"/>
        </w:rPr>
        <w:t>...</w:t>
      </w:r>
      <w:r w:rsidRPr="00B21EF9">
        <w:rPr>
          <w:rFonts w:ascii="Times New Roman" w:eastAsia="標楷體" w:hAnsi="Times New Roman" w:hint="eastAsia"/>
          <w:sz w:val="28"/>
        </w:rPr>
        <w:t>等等，這每一個過程都是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道坎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是用許多的夜晚和淚水所跨過去的，這過程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疲憊，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但突破眼前的困境時，那份快樂無法言</w:t>
      </w:r>
      <w:r>
        <w:rPr>
          <w:rFonts w:ascii="Times New Roman" w:eastAsia="標楷體" w:hAnsi="Times New Roman" w:hint="eastAsia"/>
          <w:sz w:val="28"/>
        </w:rPr>
        <w:t>喻，而就是這一道道坎更讓我明白，我學的遠遠不夠，我</w:t>
      </w:r>
      <w:r w:rsidRPr="00B21EF9">
        <w:rPr>
          <w:rFonts w:ascii="Times New Roman" w:eastAsia="標楷體" w:hAnsi="Times New Roman" w:hint="eastAsia"/>
          <w:sz w:val="28"/>
        </w:rPr>
        <w:t>應該不斷的充實自己。兩學期的專題即將結束，但我在學習程式的路上，不會因此停滯不前，畢竟新的技術，新的知識每天都不斷的出現，唯有不斷得充實自我才能跟上世界的腳步！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7EC09166" w14:textId="7777777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專題研究歷經了將盡快一年的時間，從大三上學期開始分組、找指導老師，到討論題目，接著進行研究分析及撰寫程式架構等等，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一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直到現在將整個系統快完成，也費了不少苦心。</w:t>
      </w:r>
    </w:p>
    <w:p w14:paraId="410DB254" w14:textId="3C96E387" w:rsidR="00B21EF9" w:rsidRPr="00B21EF9" w:rsidRDefault="00B21EF9" w:rsidP="00B21EF9">
      <w:pPr>
        <w:ind w:firstLine="480"/>
        <w:rPr>
          <w:rFonts w:ascii="Times New Roman" w:eastAsia="標楷體" w:hAnsi="Times New Roman"/>
          <w:sz w:val="28"/>
        </w:rPr>
      </w:pPr>
      <w:r w:rsidRPr="00B21EF9">
        <w:rPr>
          <w:rFonts w:ascii="Times New Roman" w:eastAsia="標楷體" w:hAnsi="Times New Roman" w:hint="eastAsia"/>
          <w:sz w:val="28"/>
        </w:rPr>
        <w:t>一開始對於專題還算滿陌生的，加上第一次使用學習</w:t>
      </w:r>
      <w:r w:rsidRPr="00B21EF9">
        <w:rPr>
          <w:rFonts w:ascii="Times New Roman" w:eastAsia="標楷體" w:hAnsi="Times New Roman" w:hint="eastAsia"/>
          <w:sz w:val="28"/>
        </w:rPr>
        <w:t>Angular</w:t>
      </w:r>
      <w:r w:rsidRPr="00B21EF9">
        <w:rPr>
          <w:rFonts w:ascii="Times New Roman" w:eastAsia="標楷體" w:hAnsi="Times New Roman" w:hint="eastAsia"/>
          <w:sz w:val="28"/>
        </w:rPr>
        <w:t>來做為前端開發，都是一個新的挑戰，自己對於程式這方面比較沒那麼拿手，所以也努力協助前端開發的組員，以及第一次使用</w:t>
      </w:r>
      <w:r w:rsidRPr="00B21EF9">
        <w:rPr>
          <w:rFonts w:ascii="Times New Roman" w:eastAsia="標楷體" w:hAnsi="Times New Roman" w:hint="eastAsia"/>
          <w:sz w:val="28"/>
        </w:rPr>
        <w:t>Adobe XD</w:t>
      </w:r>
      <w:r w:rsidRPr="00B21EF9">
        <w:rPr>
          <w:rFonts w:ascii="Times New Roman" w:eastAsia="標楷體" w:hAnsi="Times New Roman" w:hint="eastAsia"/>
          <w:sz w:val="28"/>
        </w:rPr>
        <w:t>來繪製雛形，也還有很多需要改進的空間，在這邊感謝系上學長的教導跟組員們反應的問題，也讓我更知道，一個好的使用者經驗分析不是一件容易的事，期許自己未來可以繼續專</w:t>
      </w:r>
      <w:proofErr w:type="gramStart"/>
      <w:r w:rsidRPr="00B21EF9">
        <w:rPr>
          <w:rFonts w:ascii="Times New Roman" w:eastAsia="標楷體" w:hAnsi="Times New Roman" w:hint="eastAsia"/>
          <w:sz w:val="28"/>
        </w:rPr>
        <w:t>研</w:t>
      </w:r>
      <w:proofErr w:type="gramEnd"/>
      <w:r w:rsidRPr="00B21EF9">
        <w:rPr>
          <w:rFonts w:ascii="Times New Roman" w:eastAsia="標楷體" w:hAnsi="Times New Roman" w:hint="eastAsia"/>
          <w:sz w:val="28"/>
        </w:rPr>
        <w:t>UI/UX</w:t>
      </w:r>
      <w:r w:rsidRPr="00B21EF9">
        <w:rPr>
          <w:rFonts w:ascii="Times New Roman" w:eastAsia="標楷體" w:hAnsi="Times New Roman" w:hint="eastAsia"/>
          <w:sz w:val="28"/>
        </w:rPr>
        <w:t>這個部分。專題而後，最重要的是學習如何溝通，適當的表達出可以讓其他人容易理解的想法。最後感謝組員們及指導老師，大家辛苦了</w:t>
      </w:r>
      <w:r w:rsidRPr="00B21EF9">
        <w:rPr>
          <w:rFonts w:ascii="Times New Roman" w:eastAsia="標楷體" w:hAnsi="Times New Roman" w:hint="eastAsia"/>
          <w:sz w:val="28"/>
        </w:rPr>
        <w:t>!</w:t>
      </w:r>
    </w:p>
    <w:p w14:paraId="53EEFC9B" w14:textId="3BA9B217" w:rsidR="005B2CE3" w:rsidRDefault="005B2CE3" w:rsidP="00B21EF9">
      <w:pPr>
        <w:tabs>
          <w:tab w:val="center" w:pos="5102"/>
        </w:tabs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  <w:r w:rsidR="00B21EF9">
        <w:rPr>
          <w:rFonts w:ascii="Times New Roman" w:eastAsia="標楷體" w:hAnsi="Times New Roman"/>
          <w:sz w:val="32"/>
          <w:szCs w:val="32"/>
        </w:rPr>
        <w:tab/>
      </w:r>
    </w:p>
    <w:p w14:paraId="53C3C67D" w14:textId="66954CB3" w:rsidR="00FB1AC0" w:rsidRPr="00A65017" w:rsidRDefault="00FB1AC0" w:rsidP="00A65017">
      <w:pPr>
        <w:ind w:firstLine="480"/>
        <w:rPr>
          <w:rFonts w:ascii="Times New Roman" w:eastAsia="標楷體" w:hAnsi="Times New Roman"/>
          <w:sz w:val="28"/>
        </w:rPr>
      </w:pPr>
      <w:r w:rsidRPr="00A65017">
        <w:rPr>
          <w:rFonts w:ascii="Times New Roman" w:eastAsia="標楷體" w:hAnsi="Times New Roman" w:hint="eastAsia"/>
          <w:sz w:val="28"/>
        </w:rPr>
        <w:t>從大一到現在，做過了許許多多的報告，但專題絕對是令我印象最深刻的。在學期還沒開始前，我們組員都有去上前端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的課程，然後回家後自行練習，只為了能在開學後熟練</w:t>
      </w:r>
      <w:r w:rsidRPr="00A65017">
        <w:rPr>
          <w:rFonts w:ascii="Times New Roman" w:eastAsia="標楷體" w:hAnsi="Times New Roman" w:hint="eastAsia"/>
          <w:sz w:val="28"/>
        </w:rPr>
        <w:t>angular</w:t>
      </w:r>
      <w:r w:rsidRPr="00A65017">
        <w:rPr>
          <w:rFonts w:ascii="Times New Roman" w:eastAsia="標楷體" w:hAnsi="Times New Roman" w:hint="eastAsia"/>
          <w:sz w:val="28"/>
        </w:rPr>
        <w:t>而不耽誤專題進度，從完全不懂到熟練的過程，真的只有花時間。在專題的過程中，我最深刻了解到的是「表達能力」問題，團隊合作最重要的就是溝通，但要如何讓組員了解你到底想表達什麼，這真的很重要，有時候彼此完全在不同頻率上，導致對專題內容認知的不一致，就需要花費更多的時間去溝通，雖然完成專題的過程很辛苦，但是當看到完成後的作品就會覺得，原來我也可以做出這種東西，這是在專題開始之前，我完全不敢想像的。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0A199AEC" w14:textId="6F04AF16" w:rsidR="00402690" w:rsidRPr="00E03A58" w:rsidRDefault="00402690" w:rsidP="00E03A58">
      <w:pPr>
        <w:ind w:firstLine="480"/>
        <w:rPr>
          <w:rFonts w:ascii="Times New Roman" w:eastAsia="標楷體" w:hAnsi="Times New Roman"/>
          <w:sz w:val="28"/>
        </w:rPr>
      </w:pPr>
      <w:r w:rsidRPr="00E03A58">
        <w:rPr>
          <w:rFonts w:ascii="Times New Roman" w:eastAsia="標楷體" w:hAnsi="Times New Roman" w:hint="eastAsia"/>
          <w:sz w:val="28"/>
        </w:rPr>
        <w:t>在專題的這一年內真的獲得很多不同面向的知識及能力，</w:t>
      </w:r>
      <w:r w:rsidR="000C432C" w:rsidRPr="00E03A58">
        <w:rPr>
          <w:rFonts w:ascii="Times New Roman" w:eastAsia="標楷體" w:hAnsi="Times New Roman" w:hint="eastAsia"/>
          <w:sz w:val="28"/>
        </w:rPr>
        <w:t>像是</w:t>
      </w:r>
      <w:r w:rsidR="000C432C" w:rsidRPr="00E03A58">
        <w:rPr>
          <w:rFonts w:ascii="Times New Roman" w:eastAsia="標楷體" w:hAnsi="Times New Roman"/>
          <w:sz w:val="28"/>
        </w:rPr>
        <w:t>Adobe XD</w:t>
      </w:r>
      <w:r w:rsidR="000C432C" w:rsidRPr="00E03A58">
        <w:rPr>
          <w:rFonts w:ascii="Times New Roman" w:eastAsia="標楷體" w:hAnsi="Times New Roman" w:hint="eastAsia"/>
          <w:sz w:val="28"/>
        </w:rPr>
        <w:t>的使用、系統分析與設計的技巧等等。</w:t>
      </w:r>
      <w:r w:rsidRPr="00E03A58">
        <w:rPr>
          <w:rFonts w:ascii="Times New Roman" w:eastAsia="標楷體" w:hAnsi="Times New Roman" w:hint="eastAsia"/>
          <w:sz w:val="28"/>
        </w:rPr>
        <w:t>也了解到甚麼是真正的團隊合作</w:t>
      </w:r>
      <w:r w:rsidR="000C432C" w:rsidRPr="00E03A58">
        <w:rPr>
          <w:rFonts w:ascii="Times New Roman" w:eastAsia="標楷體" w:hAnsi="Times New Roman" w:hint="eastAsia"/>
          <w:sz w:val="28"/>
        </w:rPr>
        <w:t>，每個人都有自己分內的工作須完成，而各項工作皆需要嚴謹的時程規劃以免延誤其他行程。團隊也需要良好的溝通，每周定期的開會</w:t>
      </w:r>
      <w:r w:rsidR="00E03A58" w:rsidRPr="00E03A58">
        <w:rPr>
          <w:rFonts w:ascii="Times New Roman" w:eastAsia="標楷體" w:hAnsi="Times New Roman" w:hint="eastAsia"/>
          <w:sz w:val="28"/>
        </w:rPr>
        <w:t>除了可以追蹤進度外，亦能定時確認大家的理解是一致的。</w:t>
      </w:r>
    </w:p>
    <w:p w14:paraId="49D6AA5E" w14:textId="784ABDE3" w:rsidR="0047786D" w:rsidRDefault="00E03A58" w:rsidP="00E03A58">
      <w:pPr>
        <w:ind w:firstLine="48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謝謝組員們一年來的包容，也很謝謝學長</w:t>
      </w:r>
      <w:proofErr w:type="gramStart"/>
      <w:r>
        <w:rPr>
          <w:rFonts w:ascii="Times New Roman" w:eastAsia="標楷體" w:hAnsi="Times New Roman" w:hint="eastAsia"/>
          <w:sz w:val="28"/>
        </w:rPr>
        <w:t>姊</w:t>
      </w:r>
      <w:proofErr w:type="gramEnd"/>
      <w:r>
        <w:rPr>
          <w:rFonts w:ascii="Times New Roman" w:eastAsia="標楷體" w:hAnsi="Times New Roman" w:hint="eastAsia"/>
          <w:sz w:val="28"/>
        </w:rPr>
        <w:t>和老師們</w:t>
      </w:r>
      <w:r w:rsidR="00B21EF9" w:rsidRPr="00B21EF9">
        <w:rPr>
          <w:rFonts w:ascii="Times New Roman" w:eastAsia="標楷體" w:hAnsi="Times New Roman" w:hint="eastAsia"/>
          <w:sz w:val="28"/>
        </w:rPr>
        <w:t>幫忙，不論是在程式的撰寫方面</w:t>
      </w:r>
      <w:r w:rsidR="000C432C">
        <w:rPr>
          <w:rFonts w:ascii="Times New Roman" w:eastAsia="標楷體" w:hAnsi="Times New Roman" w:hint="eastAsia"/>
          <w:sz w:val="28"/>
        </w:rPr>
        <w:t>及版面編排上都給了我們很多的意見及協助。讓我們能把系統做的更完善也</w:t>
      </w:r>
      <w:r w:rsidR="00B21EF9" w:rsidRPr="00B21EF9">
        <w:rPr>
          <w:rFonts w:ascii="Times New Roman" w:eastAsia="標楷體" w:hAnsi="Times New Roman" w:hint="eastAsia"/>
          <w:sz w:val="28"/>
        </w:rPr>
        <w:t>更方便</w:t>
      </w:r>
      <w:r w:rsidR="000C432C">
        <w:rPr>
          <w:rFonts w:ascii="Times New Roman" w:eastAsia="標楷體" w:hAnsi="Times New Roman" w:hint="eastAsia"/>
          <w:sz w:val="28"/>
        </w:rPr>
        <w:t>大眾</w:t>
      </w:r>
      <w:r w:rsidR="00B21EF9" w:rsidRPr="00B21EF9">
        <w:rPr>
          <w:rFonts w:ascii="Times New Roman" w:eastAsia="標楷體" w:hAnsi="Times New Roman" w:hint="eastAsia"/>
          <w:sz w:val="28"/>
        </w:rPr>
        <w:t>使用。</w:t>
      </w:r>
    </w:p>
    <w:p w14:paraId="5058C357" w14:textId="19DC215B" w:rsidR="00B21EF9" w:rsidRPr="00B21EF9" w:rsidRDefault="0047786D" w:rsidP="0047786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lastRenderedPageBreak/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2CF85928" w14:textId="51914267" w:rsidR="0047786D" w:rsidRPr="008D0B2C" w:rsidRDefault="0047786D" w:rsidP="0047786D">
      <w:pPr>
        <w:ind w:firstLine="480"/>
        <w:rPr>
          <w:rFonts w:ascii="Times New Roman" w:eastAsia="標楷體" w:hAnsi="Times New Roman"/>
          <w:sz w:val="28"/>
        </w:rPr>
      </w:pPr>
      <w:r w:rsidRPr="008D0B2C">
        <w:rPr>
          <w:rFonts w:ascii="Times New Roman" w:eastAsia="標楷體" w:hAnsi="Times New Roman" w:hint="eastAsia"/>
          <w:sz w:val="28"/>
        </w:rPr>
        <w:t>首先真的非常感謝組長和組員們的辛苦付出，大家一起合力完成這個專題，我完成這個專題之後也成長了非常多，從一個功能要寫三個禮拜到一個禮拜就能完成，非常感謝組長願意督促我、和我一起學習，在我遇到困難給予幫助，讓我學到非常多；也很感謝進雄老師給予我很多鼓勵和幫助。在進行專題的過程中，我遇到很多困難，遇到很多以前沒碰過的領域、很多沒解過的問題，一個接著一個的難題讓我幾乎束手無策，我不斷地上網查詢資料、詢問學長姐、老師，努力解開</w:t>
      </w:r>
      <w:proofErr w:type="gramStart"/>
      <w:r w:rsidRPr="008D0B2C">
        <w:rPr>
          <w:rFonts w:ascii="Times New Roman" w:eastAsia="標楷體" w:hAnsi="Times New Roman" w:hint="eastAsia"/>
          <w:sz w:val="28"/>
        </w:rPr>
        <w:t>一</w:t>
      </w:r>
      <w:proofErr w:type="gramEnd"/>
      <w:r w:rsidRPr="008D0B2C">
        <w:rPr>
          <w:rFonts w:ascii="Times New Roman" w:eastAsia="標楷體" w:hAnsi="Times New Roman" w:hint="eastAsia"/>
          <w:sz w:val="28"/>
        </w:rPr>
        <w:t>個個問題，解開問題之後的成就感讓人疲勞一掃而空，又有滿滿的幹勁去努力，去挑戰下一個未知的難題。最後，再感謝一次所有組員的努力，所有人都努力完成這個專題，也感謝大家包容我的不完美，謝謝大家。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4" w:name="_Toc5462573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  <w:bookmarkEnd w:id="84"/>
    </w:p>
    <w:p w14:paraId="534F47BB" w14:textId="77777777" w:rsidR="00280011" w:rsidRDefault="00280011" w:rsidP="00280011">
      <w:pPr>
        <w:ind w:firstLine="799"/>
        <w:jc w:val="center"/>
        <w:rPr>
          <w:rFonts w:ascii="Times New Roman" w:eastAsia="標楷體" w:hAnsi="Times New Roman"/>
          <w:b/>
          <w:sz w:val="40"/>
          <w:szCs w:val="4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618"/>
      </w:tblGrid>
      <w:tr w:rsidR="00280011" w14:paraId="119245C1" w14:textId="77777777" w:rsidTr="00280011">
        <w:tc>
          <w:tcPr>
            <w:tcW w:w="2802" w:type="dxa"/>
            <w:vMerge w:val="restart"/>
            <w:vAlign w:val="center"/>
          </w:tcPr>
          <w:p w14:paraId="02A26A4B" w14:textId="382E5B6F" w:rsidR="00280011" w:rsidRPr="00B35291" w:rsidRDefault="00280011" w:rsidP="0028001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5291">
              <w:rPr>
                <w:rFonts w:ascii="Times New Roman" w:eastAsia="標楷體" w:hAnsi="Times New Roman"/>
                <w:sz w:val="28"/>
                <w:szCs w:val="28"/>
              </w:rPr>
              <w:t>Angular</w:t>
            </w:r>
          </w:p>
        </w:tc>
        <w:tc>
          <w:tcPr>
            <w:tcW w:w="7618" w:type="dxa"/>
          </w:tcPr>
          <w:p w14:paraId="2BD47B7D" w14:textId="1E357625" w:rsidR="00280011" w:rsidRPr="006B1ED2" w:rsidRDefault="00280011" w:rsidP="00280011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ull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alendar</w:t>
            </w:r>
            <w:proofErr w:type="spellEnd"/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(2020)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 xml:space="preserve">Angular </w:t>
            </w:r>
            <w:proofErr w:type="spellStart"/>
            <w:r w:rsidRPr="006B1ED2">
              <w:rPr>
                <w:rFonts w:ascii="Times New Roman" w:eastAsia="標楷體" w:hAnsi="Times New Roman" w:cstheme="minorBidi"/>
                <w:sz w:val="28"/>
              </w:rPr>
              <w:t>Component</w:t>
            </w:r>
            <w:r w:rsidRPr="006B1ED2">
              <w:rPr>
                <w:rFonts w:ascii="Times New Roman" w:eastAsia="標楷體" w:hAnsi="Times New Roman" w:cstheme="minorBidi" w:hint="eastAsia"/>
                <w:sz w:val="28"/>
              </w:rPr>
              <w:t>.</w:t>
            </w:r>
            <w:r w:rsidRPr="006B1ED2">
              <w:rPr>
                <w:rFonts w:ascii="Times New Roman" w:eastAsia="標楷體" w:hAnsi="Times New Roman" w:cstheme="minorBidi"/>
                <w:sz w:val="28"/>
              </w:rPr>
              <w:t>Retrieved</w:t>
            </w:r>
            <w:proofErr w:type="spellEnd"/>
            <w:r w:rsidRPr="006B1ED2">
              <w:rPr>
                <w:rFonts w:ascii="Times New Roman" w:eastAsia="標楷體" w:hAnsi="Times New Roman" w:cstheme="minorBidi"/>
                <w:sz w:val="28"/>
              </w:rPr>
              <w:t xml:space="preserve"> from</w:t>
            </w:r>
            <w:r w:rsidRPr="0083419B">
              <w:t xml:space="preserve"> </w:t>
            </w:r>
            <w:r w:rsidRPr="00280011">
              <w:rPr>
                <w:rFonts w:ascii="Times New Roman" w:eastAsia="標楷體" w:hAnsi="Times New Roman"/>
                <w:color w:val="0000FF"/>
                <w:sz w:val="28"/>
                <w:u w:val="single"/>
              </w:rPr>
              <w:t>https://fullcalendar.io/docs/angular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3481D157" w14:textId="77777777" w:rsidTr="009E079B">
        <w:tc>
          <w:tcPr>
            <w:tcW w:w="2802" w:type="dxa"/>
            <w:vMerge/>
          </w:tcPr>
          <w:p w14:paraId="338AB157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6AC2213B" w14:textId="6913E251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Angular powered Bootstrap. Components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68" w:anchor="/components/alert/examples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ng-bootstrap.github.io/#/components/alert/examples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 2020)</w:t>
            </w:r>
          </w:p>
        </w:tc>
      </w:tr>
      <w:tr w:rsidR="00280011" w14:paraId="2010F1F0" w14:textId="77777777" w:rsidTr="009E079B">
        <w:tc>
          <w:tcPr>
            <w:tcW w:w="2802" w:type="dxa"/>
            <w:vMerge/>
          </w:tcPr>
          <w:p w14:paraId="7348C893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4A43A4AA" w14:textId="7951C4F8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Angular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ocs</w:t>
            </w:r>
            <w:proofErr w:type="spellEnd"/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）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Retrieved from </w:t>
            </w:r>
            <w:hyperlink r:id="rId69" w:history="1">
              <w:r w:rsidRPr="006B1ED2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 xml:space="preserve">https://angular.io/docs 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01AF8593" w14:textId="77777777" w:rsidTr="009E079B">
        <w:tc>
          <w:tcPr>
            <w:tcW w:w="2802" w:type="dxa"/>
            <w:vMerge/>
          </w:tcPr>
          <w:p w14:paraId="451E5868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38326DEA" w14:textId="533D9175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eterhu2Tri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(2018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Day 7 Angular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撈資料。檢自</w:t>
            </w:r>
            <w:hyperlink r:id="rId70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ithelp.ithome.com.tw/articles/10204101</w:t>
              </w:r>
            </w:hyperlink>
            <w:r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2152A282" w14:textId="77777777" w:rsidTr="009E079B">
        <w:tc>
          <w:tcPr>
            <w:tcW w:w="2802" w:type="dxa"/>
            <w:vMerge/>
          </w:tcPr>
          <w:p w14:paraId="45A40A88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134CABE" w14:textId="76BADA33" w:rsidR="00280011" w:rsidRPr="002F3FC9" w:rsidRDefault="00280011" w:rsidP="002F3FC9">
            <w:pPr>
              <w:pStyle w:val="1"/>
              <w:shd w:val="clear" w:color="auto" w:fill="FFFFFF"/>
              <w:snapToGrid w:val="0"/>
              <w:spacing w:before="0" w:after="0"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proofErr w:type="gramStart"/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源哥</w:t>
            </w:r>
            <w:proofErr w:type="gramEnd"/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1(2019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Angular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實現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列表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checkbox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單選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全選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檢自</w:t>
            </w:r>
            <w:hyperlink r:id="rId71" w:history="1">
              <w:r w:rsidRPr="002F3FC9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 xml:space="preserve">https://blog.csdn.net/qq_41592908/article/details/103715469 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6035AA3D" w14:textId="77777777" w:rsidTr="009E079B">
        <w:tc>
          <w:tcPr>
            <w:tcW w:w="2802" w:type="dxa"/>
            <w:vMerge/>
          </w:tcPr>
          <w:p w14:paraId="7A3113A3" w14:textId="77777777" w:rsidR="00280011" w:rsidRPr="002F3FC9" w:rsidRDefault="00280011" w:rsidP="002F3FC9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47CB602E" w14:textId="5F58BBC6" w:rsidR="00280011" w:rsidRPr="002F3FC9" w:rsidRDefault="00280011" w:rsidP="009E079B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Bartosz</w:t>
            </w:r>
            <w:proofErr w:type="spellEnd"/>
            <w:r w:rsidRPr="002F3FC9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Pietrucha</w:t>
            </w:r>
            <w:proofErr w:type="spellEnd"/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2020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.</w:t>
            </w:r>
            <w:hyperlink r:id="rId72" w:history="1">
              <w:r w:rsidRPr="002F3FC9">
                <w:rPr>
                  <w:rFonts w:ascii="Times New Roman" w:eastAsia="標楷體" w:hAnsi="Times New Roman"/>
                  <w:sz w:val="28"/>
                  <w:szCs w:val="28"/>
                </w:rPr>
                <w:t>jwt-auth-angular</w:t>
              </w:r>
            </w:hyperlink>
            <w:r w:rsidRPr="002F3FC9">
              <w:rPr>
                <w:rFonts w:ascii="Times New Roman" w:eastAsia="標楷體" w:hAnsi="Times New Roman"/>
                <w:sz w:val="28"/>
                <w:szCs w:val="28"/>
              </w:rPr>
              <w:t>.</w:t>
            </w:r>
            <w:r w:rsidRPr="002F3FC9">
              <w:rPr>
                <w:rFonts w:ascii="Times New Roman" w:eastAsia="標楷體" w:hAnsi="Times New Roman" w:hint="eastAsia"/>
                <w:sz w:val="28"/>
                <w:szCs w:val="28"/>
              </w:rPr>
              <w:t>Retrieved fro</w:t>
            </w:r>
            <w:r w:rsidRPr="006B1ED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 </w:t>
            </w:r>
            <w:hyperlink r:id="rId73" w:history="1">
              <w:r w:rsidRPr="009E079B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github.com/bartosz-io/jwt-auth-angular</w:t>
              </w:r>
            </w:hyperlink>
            <w:r w:rsidRPr="009E079B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Oct.26, 2020)</w:t>
            </w:r>
            <w:r w:rsidRPr="009E079B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280011" w14:paraId="67CF5BFC" w14:textId="77777777" w:rsidTr="009E079B">
        <w:tc>
          <w:tcPr>
            <w:tcW w:w="2802" w:type="dxa"/>
            <w:vMerge/>
          </w:tcPr>
          <w:p w14:paraId="05D0C4B9" w14:textId="77777777" w:rsidR="00280011" w:rsidRPr="009E079B" w:rsidRDefault="00280011" w:rsidP="009E079B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618" w:type="dxa"/>
          </w:tcPr>
          <w:p w14:paraId="3517A986" w14:textId="6A289642" w:rsidR="00280011" w:rsidRPr="009E079B" w:rsidRDefault="00280011" w:rsidP="009E079B">
            <w:pPr>
              <w:pStyle w:val="1"/>
              <w:shd w:val="clear" w:color="auto" w:fill="FFFFFF"/>
              <w:snapToGrid w:val="0"/>
              <w:spacing w:line="240" w:lineRule="auto"/>
              <w:outlineLvl w:val="0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</w:pPr>
            <w:proofErr w:type="spellStart"/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Techiediaries</w:t>
            </w:r>
            <w:proofErr w:type="spellEnd"/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Team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（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）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.</w:t>
            </w:r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Angular 10/9 JWT Authentication Tutorial with </w:t>
            </w:r>
            <w:proofErr w:type="spellStart"/>
            <w:r w:rsidRPr="009E079B"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>Example.</w:t>
            </w:r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Retrieved</w:t>
            </w:r>
            <w:proofErr w:type="spellEnd"/>
            <w:r w:rsidRPr="009E079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fro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hyperlink r:id="rId74" w:history="1">
              <w:r w:rsidRPr="009E079B">
                <w:rPr>
                  <w:rStyle w:val="a4"/>
                  <w:rFonts w:ascii="Times New Roman" w:eastAsia="標楷體" w:hAnsi="Times New Roman" w:cs="Times New Roman"/>
                  <w:b w:val="0"/>
                  <w:bCs w:val="0"/>
                  <w:kern w:val="2"/>
                  <w:sz w:val="28"/>
                  <w:szCs w:val="28"/>
                </w:rPr>
                <w:t>https://www.techiediaries.com/angular/jwt-authentication-angular-9-example/</w:t>
              </w:r>
            </w:hyperlink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(Oct.26,</w:t>
            </w: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 xml:space="preserve"> 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2020)</w:t>
            </w:r>
            <w:r w:rsidRPr="002F3FC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8"/>
                <w:szCs w:val="28"/>
              </w:rPr>
              <w:t>。</w:t>
            </w:r>
          </w:p>
        </w:tc>
      </w:tr>
      <w:tr w:rsidR="00280011" w14:paraId="5DC82C1C" w14:textId="77777777" w:rsidTr="009E079B">
        <w:tc>
          <w:tcPr>
            <w:tcW w:w="2802" w:type="dxa"/>
            <w:vMerge/>
          </w:tcPr>
          <w:p w14:paraId="1908B86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7618" w:type="dxa"/>
          </w:tcPr>
          <w:p w14:paraId="7E960EF1" w14:textId="3586D39E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proofErr w:type="gram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pdfmake</w:t>
            </w:r>
            <w:proofErr w:type="spell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75" w:history="1">
              <w:r w:rsidRPr="0028001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pdfmake.github.io/docs/0.1/document-definition-object/page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20AC12D7" w14:textId="77777777" w:rsidTr="009E079B">
        <w:tc>
          <w:tcPr>
            <w:tcW w:w="2802" w:type="dxa"/>
            <w:vMerge/>
          </w:tcPr>
          <w:p w14:paraId="4481FE01" w14:textId="77777777" w:rsidR="00280011" w:rsidRPr="006B1ED2" w:rsidRDefault="0028001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49FA4168" w14:textId="2FC5B57C" w:rsidR="00280011" w:rsidRPr="00280011" w:rsidRDefault="00280011" w:rsidP="00280011">
            <w:pPr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ikeZheng</w:t>
            </w:r>
            <w:proofErr w:type="spell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2017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前端框架生成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df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的方法。檢自</w:t>
            </w:r>
            <w:hyperlink r:id="rId76" w:history="1">
              <w:r w:rsidRPr="00A61EF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ike-zheng.github.io/posts/31c36ce2/</w:t>
              </w:r>
            </w:hyperlink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Oct.26, 2020)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</w:t>
            </w:r>
          </w:p>
        </w:tc>
      </w:tr>
      <w:tr w:rsidR="00280011" w14:paraId="62221970" w14:textId="77777777" w:rsidTr="008D0B2C">
        <w:tc>
          <w:tcPr>
            <w:tcW w:w="2802" w:type="dxa"/>
            <w:vAlign w:val="center"/>
          </w:tcPr>
          <w:p w14:paraId="5030B389" w14:textId="0A0CB9B4" w:rsidR="00280011" w:rsidRPr="006B1ED2" w:rsidRDefault="0028001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618" w:type="dxa"/>
          </w:tcPr>
          <w:p w14:paraId="77646921" w14:textId="62A44747" w:rsidR="00280011" w:rsidRPr="00280011" w:rsidRDefault="00280011" w:rsidP="00280011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280011">
              <w:rPr>
                <w:rFonts w:ascii="Times New Roman" w:eastAsia="標楷體" w:hAnsi="Times New Roman"/>
                <w:bCs/>
                <w:sz w:val="28"/>
                <w:szCs w:val="28"/>
              </w:rPr>
              <w:t>Material Design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(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77" w:history="1">
              <w:r w:rsidRPr="0033475F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material.io/resources/icons/?style=baseline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76DE17ED" w14:textId="77777777" w:rsidTr="00B35291">
        <w:tc>
          <w:tcPr>
            <w:tcW w:w="2802" w:type="dxa"/>
            <w:vMerge w:val="restart"/>
            <w:vAlign w:val="center"/>
          </w:tcPr>
          <w:p w14:paraId="1D90C789" w14:textId="18BC40CE" w:rsidR="00B35291" w:rsidRPr="006B1ED2" w:rsidRDefault="00B35291" w:rsidP="00B3529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r w:rsidRPr="0047786D">
              <w:rPr>
                <w:rFonts w:ascii="Times New Roman" w:eastAsia="標楷體" w:hAnsi="Times New Roman"/>
                <w:sz w:val="28"/>
                <w:szCs w:val="28"/>
              </w:rPr>
              <w:t>jango</w:t>
            </w:r>
            <w:proofErr w:type="spellEnd"/>
          </w:p>
        </w:tc>
        <w:tc>
          <w:tcPr>
            <w:tcW w:w="7618" w:type="dxa"/>
          </w:tcPr>
          <w:p w14:paraId="564381F9" w14:textId="11DE837E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</w:t>
            </w:r>
            <w:proofErr w:type="spellEnd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 xml:space="preserve"> rest </w:t>
            </w:r>
            <w:proofErr w:type="gramStart"/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framework</w:t>
            </w:r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78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www.django-rest-framework.org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B35291" w14:paraId="009A8B99" w14:textId="77777777" w:rsidTr="009E079B">
        <w:tc>
          <w:tcPr>
            <w:tcW w:w="2802" w:type="dxa"/>
            <w:vMerge/>
          </w:tcPr>
          <w:p w14:paraId="0E084D1A" w14:textId="77777777" w:rsidR="00B35291" w:rsidRPr="006B1ED2" w:rsidRDefault="00B35291" w:rsidP="002F3FC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618" w:type="dxa"/>
          </w:tcPr>
          <w:p w14:paraId="6F829BA9" w14:textId="62724A87" w:rsidR="00B3529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Django.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documentation</w:t>
            </w:r>
            <w:proofErr w:type="spell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(</w:t>
            </w:r>
            <w:proofErr w:type="gramEnd"/>
            <w:r w:rsidRPr="0028001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020).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Retrieved fro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hyperlink r:id="rId79" w:history="1">
              <w:r w:rsidRPr="00B35291">
                <w:rPr>
                  <w:rStyle w:val="a4"/>
                  <w:rFonts w:ascii="Times New Roman" w:eastAsia="標楷體" w:hAnsi="Times New Roman"/>
                  <w:sz w:val="28"/>
                  <w:szCs w:val="28"/>
                </w:rPr>
                <w:t>https://docs.djangoproject.com/en/3.1/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  <w:tr w:rsidR="00280011" w14:paraId="6E5DE5A4" w14:textId="77777777" w:rsidTr="008D0B2C">
        <w:tc>
          <w:tcPr>
            <w:tcW w:w="2802" w:type="dxa"/>
            <w:vAlign w:val="center"/>
          </w:tcPr>
          <w:p w14:paraId="63D0CDCD" w14:textId="0E078B4B" w:rsidR="00280011" w:rsidRPr="006B1ED2" w:rsidRDefault="00B35291" w:rsidP="008D0B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</w:p>
        </w:tc>
        <w:tc>
          <w:tcPr>
            <w:tcW w:w="7618" w:type="dxa"/>
          </w:tcPr>
          <w:p w14:paraId="5C74228A" w14:textId="3D059784" w:rsidR="00280011" w:rsidRPr="00280011" w:rsidRDefault="00B35291" w:rsidP="00B35291">
            <w:pPr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2.0</w:t>
            </w:r>
            <w:r>
              <w:rPr>
                <w:rFonts w:ascii="Times New Roman" w:eastAsia="標楷體" w:hAnsi="Times New Roman" w:hint="eastAsia"/>
                <w:sz w:val="28"/>
              </w:rPr>
              <w:t>服務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使用技巧與教學文件</w:t>
            </w:r>
            <w:r>
              <w:rPr>
                <w:rFonts w:ascii="Times New Roman" w:eastAsia="標楷體" w:hAnsi="Times New Roman"/>
                <w:bCs/>
                <w:sz w:val="28"/>
                <w:szCs w:val="28"/>
              </w:rPr>
              <w:t>(2018</w:t>
            </w:r>
            <w:r w:rsidRPr="00B35291">
              <w:rPr>
                <w:rFonts w:ascii="Times New Roman" w:eastAsia="標楷體" w:hAnsi="Times New Roman"/>
                <w:bCs/>
                <w:sz w:val="28"/>
                <w:szCs w:val="28"/>
              </w:rPr>
              <w:t>)</w:t>
            </w:r>
            <w:r w:rsidRPr="00B35291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。檢自</w:t>
            </w:r>
            <w:hyperlink r:id="rId80" w:history="1">
              <w:r w:rsidRPr="00B35291">
                <w:rPr>
                  <w:rStyle w:val="a4"/>
                  <w:rFonts w:ascii="Times New Roman" w:eastAsia="標楷體" w:hAnsi="Times New Roman"/>
                  <w:bCs/>
                  <w:sz w:val="28"/>
                  <w:szCs w:val="28"/>
                </w:rPr>
                <w:t>https://ntumail.cc.ntu.edu.tw/ntumailfaq/usage-calendar.html</w:t>
              </w:r>
            </w:hyperlink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(Oct.26,</w:t>
            </w:r>
            <w:r w:rsidRPr="00280011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80011">
              <w:rPr>
                <w:rFonts w:ascii="Times New Roman" w:eastAsia="標楷體" w:hAnsi="Times New Roman" w:hint="eastAsia"/>
                <w:sz w:val="28"/>
                <w:szCs w:val="28"/>
              </w:rPr>
              <w:t>2020)</w:t>
            </w:r>
          </w:p>
        </w:tc>
      </w:tr>
    </w:tbl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85" w:name="_Toc54625736"/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bookmarkEnd w:id="85"/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DF0365">
        <w:tc>
          <w:tcPr>
            <w:tcW w:w="5130" w:type="dxa"/>
            <w:shd w:val="clear" w:color="auto" w:fill="D9D9D9" w:themeFill="background1" w:themeFillShade="D9"/>
          </w:tcPr>
          <w:p w14:paraId="318A9E5A" w14:textId="4C9670F9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DE9B39F" w14:textId="38655125" w:rsidR="005B2CE3" w:rsidRDefault="005B2CE3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278A5788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建議和之前的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 w:rsidRPr="008F05FB">
              <w:rPr>
                <w:rFonts w:ascii="Times New Roman" w:eastAsia="標楷體" w:hAnsi="Times New Roman" w:hint="eastAsia"/>
                <w:sz w:val="28"/>
              </w:rPr>
              <w:t>做整合，不要</w:t>
            </w:r>
            <w:r>
              <w:rPr>
                <w:rFonts w:ascii="Times New Roman" w:eastAsia="標楷體" w:hAnsi="Times New Roman" w:hint="eastAsia"/>
                <w:sz w:val="28"/>
              </w:rPr>
              <w:t>單獨成一系統</w:t>
            </w:r>
          </w:p>
        </w:tc>
        <w:tc>
          <w:tcPr>
            <w:tcW w:w="5130" w:type="dxa"/>
          </w:tcPr>
          <w:p w14:paraId="1F7AAA4D" w14:textId="5200CA9B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F05FB">
              <w:rPr>
                <w:rFonts w:ascii="Times New Roman" w:eastAsia="標楷體" w:hAnsi="Times New Roman" w:hint="eastAsia"/>
                <w:sz w:val="28"/>
              </w:rPr>
              <w:t>商</w:t>
            </w:r>
            <w:proofErr w:type="gramStart"/>
            <w:r w:rsidRPr="008F05FB">
              <w:rPr>
                <w:rFonts w:ascii="Times New Roman" w:eastAsia="標楷體" w:hAnsi="Times New Roman" w:hint="eastAsia"/>
                <w:sz w:val="28"/>
              </w:rPr>
              <w:t>繫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系統正值修改階段，故無法進行整合</w:t>
            </w:r>
          </w:p>
        </w:tc>
      </w:tr>
      <w:tr w:rsidR="00216EEB" w14:paraId="0C476F06" w14:textId="77777777" w:rsidTr="005B2CE3">
        <w:tc>
          <w:tcPr>
            <w:tcW w:w="5130" w:type="dxa"/>
          </w:tcPr>
          <w:p w14:paraId="0A97131F" w14:textId="77A22121" w:rsidR="00216EEB" w:rsidRPr="00216EEB" w:rsidRDefault="00216EE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文件中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SWOT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分析</w:t>
            </w:r>
            <w:r w:rsidR="008F05FB">
              <w:rPr>
                <w:rFonts w:ascii="Times New Roman" w:eastAsia="標楷體" w:hAnsi="Times New Roman" w:hint="eastAsia"/>
                <w:sz w:val="28"/>
              </w:rPr>
              <w:t>及</w:t>
            </w:r>
            <w:r w:rsidR="008F05FB" w:rsidRPr="008F05FB">
              <w:rPr>
                <w:rFonts w:ascii="Times New Roman" w:eastAsia="標楷體" w:hAnsi="Times New Roman" w:hint="eastAsia"/>
                <w:sz w:val="28"/>
              </w:rPr>
              <w:t>系統架構圖</w:t>
            </w:r>
            <w:r w:rsidRPr="00216EEB">
              <w:rPr>
                <w:rFonts w:ascii="Times New Roman" w:eastAsia="標楷體" w:hAnsi="Times New Roman" w:hint="eastAsia"/>
                <w:sz w:val="28"/>
              </w:rPr>
              <w:t>，有修正的空間</w:t>
            </w:r>
          </w:p>
        </w:tc>
        <w:tc>
          <w:tcPr>
            <w:tcW w:w="5130" w:type="dxa"/>
          </w:tcPr>
          <w:p w14:paraId="60C54DD3" w14:textId="04D379FD" w:rsid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重新思考系統各項優缺點及功能進行修改</w:t>
            </w: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0A3AF83" w:rsidR="005B2CE3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分析所謂特定人之特性</w:t>
            </w:r>
          </w:p>
        </w:tc>
        <w:tc>
          <w:tcPr>
            <w:tcW w:w="5130" w:type="dxa"/>
          </w:tcPr>
          <w:p w14:paraId="7FF60FA5" w14:textId="74FF8646" w:rsidR="005B2CE3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對特定使用者進行訪談分析</w:t>
            </w:r>
          </w:p>
        </w:tc>
      </w:tr>
      <w:tr w:rsidR="008F05FB" w14:paraId="0EC6435B" w14:textId="77777777" w:rsidTr="005B2CE3">
        <w:tc>
          <w:tcPr>
            <w:tcW w:w="5130" w:type="dxa"/>
          </w:tcPr>
          <w:p w14:paraId="04F7FA4D" w14:textId="55DB0C67" w:rsidR="008F05FB" w:rsidRPr="00216EEB" w:rsidRDefault="004A4774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建議與現有行事曆</w:t>
            </w:r>
            <w:r w:rsidR="008F05FB" w:rsidRPr="004A4774">
              <w:rPr>
                <w:rFonts w:ascii="Times New Roman" w:eastAsia="標楷體" w:hAnsi="Times New Roman" w:hint="eastAsia"/>
                <w:sz w:val="28"/>
              </w:rPr>
              <w:t>作連接</w:t>
            </w:r>
          </w:p>
        </w:tc>
        <w:tc>
          <w:tcPr>
            <w:tcW w:w="5130" w:type="dxa"/>
          </w:tcPr>
          <w:p w14:paraId="384A204F" w14:textId="398D1C9E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能夠在各大系統使用</w:t>
            </w:r>
          </w:p>
        </w:tc>
      </w:tr>
      <w:tr w:rsidR="008F05FB" w14:paraId="2F97DD3B" w14:textId="77777777" w:rsidTr="005B2CE3">
        <w:tc>
          <w:tcPr>
            <w:tcW w:w="5130" w:type="dxa"/>
          </w:tcPr>
          <w:p w14:paraId="243F7A9C" w14:textId="5F365DA8" w:rsidR="008F05FB" w:rsidRPr="00216EEB" w:rsidRDefault="008F05FB" w:rsidP="008F05F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議用顏色來區分新增的行程</w:t>
            </w:r>
          </w:p>
        </w:tc>
        <w:tc>
          <w:tcPr>
            <w:tcW w:w="5130" w:type="dxa"/>
          </w:tcPr>
          <w:p w14:paraId="324F846B" w14:textId="4C2B30F9" w:rsidR="008F05FB" w:rsidRP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事曆增加顏色選擇欄位</w:t>
            </w:r>
          </w:p>
        </w:tc>
      </w:tr>
      <w:tr w:rsidR="008F05FB" w14:paraId="2F10205C" w14:textId="77777777" w:rsidTr="005B2CE3">
        <w:tc>
          <w:tcPr>
            <w:tcW w:w="5130" w:type="dxa"/>
          </w:tcPr>
          <w:p w14:paraId="02D3DECD" w14:textId="54A729F2" w:rsidR="008F05FB" w:rsidRPr="00216EE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16EEB">
              <w:rPr>
                <w:rFonts w:ascii="Times New Roman" w:eastAsia="標楷體" w:hAnsi="Times New Roman" w:hint="eastAsia"/>
                <w:sz w:val="28"/>
              </w:rPr>
              <w:t>邀請功能中，增加群組群分的功能</w:t>
            </w:r>
          </w:p>
        </w:tc>
        <w:tc>
          <w:tcPr>
            <w:tcW w:w="5130" w:type="dxa"/>
          </w:tcPr>
          <w:p w14:paraId="15170464" w14:textId="7141CC1F" w:rsidR="008F05FB" w:rsidRDefault="008F05FB" w:rsidP="00216EE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常用參與人功能</w:t>
            </w:r>
          </w:p>
        </w:tc>
      </w:tr>
      <w:tr w:rsidR="008F05FB" w14:paraId="5E1EA34D" w14:textId="77777777" w:rsidTr="005B2CE3">
        <w:tc>
          <w:tcPr>
            <w:tcW w:w="5130" w:type="dxa"/>
          </w:tcPr>
          <w:p w14:paraId="2EFB71BB" w14:textId="390341F0" w:rsidR="008F05FB" w:rsidRPr="00DF0365" w:rsidRDefault="004A4774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需考慮私密行事曆，封閉型行事曆，公開行事曆等，並依照各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權限做控管</w:t>
            </w:r>
          </w:p>
        </w:tc>
        <w:tc>
          <w:tcPr>
            <w:tcW w:w="5130" w:type="dxa"/>
          </w:tcPr>
          <w:p w14:paraId="7F46E726" w14:textId="3002AA08" w:rsidR="008F05FB" w:rsidRPr="008F05FB" w:rsidRDefault="008F05F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增加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opendata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及權限控管</w:t>
            </w: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490C88EF" w:rsidR="005B2CE3" w:rsidRPr="00DF0365" w:rsidRDefault="00216EEB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F0365">
              <w:rPr>
                <w:rFonts w:ascii="Times New Roman" w:eastAsia="標楷體" w:hAnsi="Times New Roman" w:hint="eastAsia"/>
                <w:sz w:val="28"/>
              </w:rPr>
              <w:t>行事曆提醒部分是否會有推播，而不是完全依賴用戶自端的行事曆軟體</w:t>
            </w:r>
          </w:p>
        </w:tc>
        <w:tc>
          <w:tcPr>
            <w:tcW w:w="5130" w:type="dxa"/>
          </w:tcPr>
          <w:p w14:paraId="2DD40F2D" w14:textId="605E6220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立會議後會收到</w:t>
            </w:r>
            <w:r w:rsidR="004A4774">
              <w:rPr>
                <w:rFonts w:ascii="Times New Roman" w:eastAsia="標楷體" w:hAnsi="Times New Roman" w:hint="eastAsia"/>
                <w:sz w:val="28"/>
              </w:rPr>
              <w:t>E</w:t>
            </w:r>
            <w:bookmarkStart w:id="86" w:name="_GoBack"/>
            <w:bookmarkEnd w:id="86"/>
            <w:r>
              <w:rPr>
                <w:rFonts w:ascii="Times New Roman" w:eastAsia="標楷體" w:hAnsi="Times New Roman" w:hint="eastAsia"/>
                <w:sz w:val="28"/>
              </w:rPr>
              <w:t>mail</w:t>
            </w:r>
            <w:r>
              <w:rPr>
                <w:rFonts w:ascii="Times New Roman" w:eastAsia="標楷體" w:hAnsi="Times New Roman" w:hint="eastAsia"/>
                <w:sz w:val="28"/>
              </w:rPr>
              <w:t>提醒</w:t>
            </w: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20CD29D3" w:rsidR="005B2CE3" w:rsidRPr="00DF0365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建檔部分</w:t>
            </w:r>
            <w:r w:rsidRPr="00DF0365">
              <w:rPr>
                <w:rFonts w:ascii="Times New Roman" w:eastAsia="標楷體" w:hAnsi="Times New Roman" w:hint="eastAsia"/>
                <w:sz w:val="28"/>
              </w:rPr>
              <w:t>是否可以快速建立及</w:t>
            </w:r>
            <w:r w:rsidR="008F05FB" w:rsidRPr="00DF0365">
              <w:rPr>
                <w:rFonts w:ascii="Times New Roman" w:eastAsia="標楷體" w:hAnsi="Times New Roman" w:hint="eastAsia"/>
                <w:sz w:val="28"/>
              </w:rPr>
              <w:t>匯入</w:t>
            </w:r>
          </w:p>
        </w:tc>
        <w:tc>
          <w:tcPr>
            <w:tcW w:w="5130" w:type="dxa"/>
          </w:tcPr>
          <w:p w14:paraId="57B27D68" w14:textId="10255FA8" w:rsidR="005B2CE3" w:rsidRPr="008F05FB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完善大量匯出入功能</w:t>
            </w: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2BE93B1F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A4774">
              <w:rPr>
                <w:rFonts w:ascii="Times New Roman" w:eastAsia="標楷體" w:hAnsi="Times New Roman" w:hint="eastAsia"/>
                <w:sz w:val="28"/>
              </w:rPr>
              <w:t>透過</w:t>
            </w:r>
            <w:r w:rsidRPr="004A4774">
              <w:rPr>
                <w:rFonts w:ascii="Times New Roman" w:eastAsia="標楷體" w:hAnsi="Times New Roman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方式</w:t>
            </w:r>
            <w:proofErr w:type="gramStart"/>
            <w:r w:rsidRPr="004A4774">
              <w:rPr>
                <w:rFonts w:ascii="Times New Roman" w:eastAsia="標楷體" w:hAnsi="Times New Roman" w:hint="eastAsia"/>
                <w:sz w:val="28"/>
              </w:rPr>
              <w:t>不</w:t>
            </w:r>
            <w:proofErr w:type="gramEnd"/>
            <w:r w:rsidRPr="004A4774">
              <w:rPr>
                <w:rFonts w:ascii="Times New Roman" w:eastAsia="標楷體" w:hAnsi="Times New Roman" w:hint="eastAsia"/>
                <w:sz w:val="28"/>
              </w:rPr>
              <w:t>直覺，且若</w:t>
            </w:r>
            <w:r w:rsidRPr="004A4774">
              <w:rPr>
                <w:rFonts w:ascii="Times New Roman" w:eastAsia="標楷體" w:hAnsi="Times New Roman"/>
                <w:sz w:val="28"/>
              </w:rPr>
              <w:t>URL</w:t>
            </w:r>
            <w:r w:rsidRPr="004A4774">
              <w:rPr>
                <w:rFonts w:ascii="Times New Roman" w:eastAsia="標楷體" w:hAnsi="Times New Roman" w:hint="eastAsia"/>
                <w:sz w:val="28"/>
              </w:rPr>
              <w:t>外流是否任何人都可看到</w:t>
            </w:r>
          </w:p>
        </w:tc>
        <w:tc>
          <w:tcPr>
            <w:tcW w:w="5130" w:type="dxa"/>
          </w:tcPr>
          <w:p w14:paraId="42F67EF6" w14:textId="4602CFE8" w:rsidR="005B2CE3" w:rsidRDefault="00DF0365" w:rsidP="00DF03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可以更新，外流問題已解決</w:t>
            </w: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9EF30" w14:textId="77777777" w:rsidR="009C641B" w:rsidRDefault="009C641B" w:rsidP="00AC60DB">
      <w:r>
        <w:separator/>
      </w:r>
    </w:p>
  </w:endnote>
  <w:endnote w:type="continuationSeparator" w:id="0">
    <w:p w14:paraId="685B6C46" w14:textId="77777777" w:rsidR="009C641B" w:rsidRDefault="009C641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BB4C34" w:rsidRDefault="00BB4C34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774" w:rsidRPr="004A4774">
          <w:rPr>
            <w:noProof/>
            <w:lang w:val="zh-TW"/>
          </w:rPr>
          <w:t>5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D9E7D" w14:textId="77777777" w:rsidR="009C641B" w:rsidRDefault="009C641B" w:rsidP="00AC60DB">
      <w:r>
        <w:separator/>
      </w:r>
    </w:p>
  </w:footnote>
  <w:footnote w:type="continuationSeparator" w:id="0">
    <w:p w14:paraId="1AE27AE6" w14:textId="77777777" w:rsidR="009C641B" w:rsidRDefault="009C641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410929"/>
    <w:multiLevelType w:val="hybridMultilevel"/>
    <w:tmpl w:val="73969C24"/>
    <w:lvl w:ilvl="0" w:tplc="A69ADB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4"/>
  </w:num>
  <w:num w:numId="10">
    <w:abstractNumId w:val="10"/>
  </w:num>
  <w:num w:numId="11">
    <w:abstractNumId w:val="11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432C"/>
    <w:rsid w:val="000C5DA8"/>
    <w:rsid w:val="000C63CC"/>
    <w:rsid w:val="000D238E"/>
    <w:rsid w:val="000D4DDF"/>
    <w:rsid w:val="000D55DE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17C48"/>
    <w:rsid w:val="00120F9B"/>
    <w:rsid w:val="0013088F"/>
    <w:rsid w:val="00137255"/>
    <w:rsid w:val="00137A5E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97662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16EEB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0011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3FC9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115A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2690"/>
    <w:rsid w:val="00406819"/>
    <w:rsid w:val="00407622"/>
    <w:rsid w:val="00416BAD"/>
    <w:rsid w:val="00421EDF"/>
    <w:rsid w:val="00422F71"/>
    <w:rsid w:val="00425069"/>
    <w:rsid w:val="00425DE7"/>
    <w:rsid w:val="00433038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7786D"/>
    <w:rsid w:val="00492083"/>
    <w:rsid w:val="004A0A7E"/>
    <w:rsid w:val="004A3F47"/>
    <w:rsid w:val="004A4774"/>
    <w:rsid w:val="004C1776"/>
    <w:rsid w:val="004F2AE2"/>
    <w:rsid w:val="004F4292"/>
    <w:rsid w:val="004F4CA3"/>
    <w:rsid w:val="004F53A7"/>
    <w:rsid w:val="005020FF"/>
    <w:rsid w:val="00503902"/>
    <w:rsid w:val="00516141"/>
    <w:rsid w:val="0052300B"/>
    <w:rsid w:val="00523DBE"/>
    <w:rsid w:val="00527606"/>
    <w:rsid w:val="00531293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C4492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29CF"/>
    <w:rsid w:val="006950F0"/>
    <w:rsid w:val="006B1ED2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16243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E47F7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6D84"/>
    <w:rsid w:val="008873F6"/>
    <w:rsid w:val="00887C61"/>
    <w:rsid w:val="0089191F"/>
    <w:rsid w:val="00891D74"/>
    <w:rsid w:val="008A2454"/>
    <w:rsid w:val="008A47A4"/>
    <w:rsid w:val="008C59DB"/>
    <w:rsid w:val="008D0B2C"/>
    <w:rsid w:val="008D2AE6"/>
    <w:rsid w:val="008F05FB"/>
    <w:rsid w:val="008F15D1"/>
    <w:rsid w:val="008F2F11"/>
    <w:rsid w:val="00900FF8"/>
    <w:rsid w:val="009077F4"/>
    <w:rsid w:val="00910D66"/>
    <w:rsid w:val="0091137C"/>
    <w:rsid w:val="009120DF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C641B"/>
    <w:rsid w:val="009D28C1"/>
    <w:rsid w:val="009D7C87"/>
    <w:rsid w:val="009E079B"/>
    <w:rsid w:val="009E3D0D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543F2"/>
    <w:rsid w:val="00A61613"/>
    <w:rsid w:val="00A65017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AF6B84"/>
    <w:rsid w:val="00B0527E"/>
    <w:rsid w:val="00B057F5"/>
    <w:rsid w:val="00B10BCD"/>
    <w:rsid w:val="00B1612D"/>
    <w:rsid w:val="00B21DDF"/>
    <w:rsid w:val="00B21EF9"/>
    <w:rsid w:val="00B254B0"/>
    <w:rsid w:val="00B25E3C"/>
    <w:rsid w:val="00B30CBC"/>
    <w:rsid w:val="00B32B68"/>
    <w:rsid w:val="00B33288"/>
    <w:rsid w:val="00B35291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B4C34"/>
    <w:rsid w:val="00BC2BA0"/>
    <w:rsid w:val="00BC2D80"/>
    <w:rsid w:val="00BD094C"/>
    <w:rsid w:val="00BD55D2"/>
    <w:rsid w:val="00BE23BA"/>
    <w:rsid w:val="00BE29EA"/>
    <w:rsid w:val="00BE5689"/>
    <w:rsid w:val="00BF3D16"/>
    <w:rsid w:val="00C0345A"/>
    <w:rsid w:val="00C24907"/>
    <w:rsid w:val="00C30835"/>
    <w:rsid w:val="00C55984"/>
    <w:rsid w:val="00C6794E"/>
    <w:rsid w:val="00C732EE"/>
    <w:rsid w:val="00C73413"/>
    <w:rsid w:val="00C74B14"/>
    <w:rsid w:val="00C76532"/>
    <w:rsid w:val="00C83D4E"/>
    <w:rsid w:val="00C957B2"/>
    <w:rsid w:val="00CA00B3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304EC"/>
    <w:rsid w:val="00D416DE"/>
    <w:rsid w:val="00D4537F"/>
    <w:rsid w:val="00D47314"/>
    <w:rsid w:val="00D638CC"/>
    <w:rsid w:val="00D66CDB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0365"/>
    <w:rsid w:val="00DF399A"/>
    <w:rsid w:val="00DF6051"/>
    <w:rsid w:val="00DF7BDA"/>
    <w:rsid w:val="00E03A58"/>
    <w:rsid w:val="00E218A4"/>
    <w:rsid w:val="00E27B43"/>
    <w:rsid w:val="00E42CDA"/>
    <w:rsid w:val="00E42EA4"/>
    <w:rsid w:val="00E47707"/>
    <w:rsid w:val="00E5718D"/>
    <w:rsid w:val="00E636DB"/>
    <w:rsid w:val="00E63822"/>
    <w:rsid w:val="00E753B4"/>
    <w:rsid w:val="00E830A0"/>
    <w:rsid w:val="00E83397"/>
    <w:rsid w:val="00E86421"/>
    <w:rsid w:val="00E878B7"/>
    <w:rsid w:val="00E910A5"/>
    <w:rsid w:val="00E959A0"/>
    <w:rsid w:val="00EA597E"/>
    <w:rsid w:val="00EB1B4C"/>
    <w:rsid w:val="00EB6065"/>
    <w:rsid w:val="00EC10F2"/>
    <w:rsid w:val="00EC693E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4953"/>
    <w:rsid w:val="00F77083"/>
    <w:rsid w:val="00F80E9C"/>
    <w:rsid w:val="00F823CB"/>
    <w:rsid w:val="00F85288"/>
    <w:rsid w:val="00F87406"/>
    <w:rsid w:val="00F92973"/>
    <w:rsid w:val="00F935FF"/>
    <w:rsid w:val="00F939CC"/>
    <w:rsid w:val="00F93CC7"/>
    <w:rsid w:val="00FA0FA3"/>
    <w:rsid w:val="00FA6EC7"/>
    <w:rsid w:val="00FB1AC0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E3BB7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5F72372E-F81B-4B9D-8A07-916D5254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6B1ED2"/>
    <w:rPr>
      <w:color w:val="800080" w:themeColor="followedHyperlink"/>
      <w:u w:val="single"/>
    </w:rPr>
  </w:style>
  <w:style w:type="character" w:customStyle="1" w:styleId="text-gray">
    <w:name w:val="text-gray"/>
    <w:basedOn w:val="a0"/>
    <w:rsid w:val="002F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g"/><Relationship Id="rId21" Type="http://schemas.openxmlformats.org/officeDocument/2006/relationships/image" Target="media/image7.jp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jpg"/><Relationship Id="rId68" Type="http://schemas.openxmlformats.org/officeDocument/2006/relationships/hyperlink" Target="https://ng-bootstrap.github.io/" TargetMode="External"/><Relationship Id="rId16" Type="http://schemas.openxmlformats.org/officeDocument/2006/relationships/image" Target="media/image3.png"/><Relationship Id="rId11" Type="http://schemas.openxmlformats.org/officeDocument/2006/relationships/diagramData" Target="diagrams/data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g"/><Relationship Id="rId58" Type="http://schemas.openxmlformats.org/officeDocument/2006/relationships/image" Target="media/image42.jpg"/><Relationship Id="rId74" Type="http://schemas.openxmlformats.org/officeDocument/2006/relationships/hyperlink" Target="https://www.techiediaries.com/angular/jwt-authentication-angular-9-example/" TargetMode="External"/><Relationship Id="rId79" Type="http://schemas.openxmlformats.org/officeDocument/2006/relationships/hyperlink" Target="https://docs.djangoproject.com/en/3.1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5.jpg"/><Relationship Id="rId82" Type="http://schemas.openxmlformats.org/officeDocument/2006/relationships/theme" Target="theme/theme1.xml"/><Relationship Id="rId19" Type="http://schemas.openxmlformats.org/officeDocument/2006/relationships/chart" Target="charts/chart1.xml"/><Relationship Id="rId14" Type="http://schemas.openxmlformats.org/officeDocument/2006/relationships/diagramColors" Target="diagrams/colors1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jpg"/><Relationship Id="rId56" Type="http://schemas.openxmlformats.org/officeDocument/2006/relationships/image" Target="media/image40.jpg"/><Relationship Id="rId64" Type="http://schemas.openxmlformats.org/officeDocument/2006/relationships/image" Target="media/image48.jpg"/><Relationship Id="rId69" Type="http://schemas.openxmlformats.org/officeDocument/2006/relationships/hyperlink" Target="https://angular.io/docs" TargetMode="External"/><Relationship Id="rId77" Type="http://schemas.openxmlformats.org/officeDocument/2006/relationships/hyperlink" Target="https://material.io/resources/icons/?style=baselin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72" Type="http://schemas.openxmlformats.org/officeDocument/2006/relationships/hyperlink" Target="https://github.com/bartosz-io/jwt-auth-angular" TargetMode="External"/><Relationship Id="rId80" Type="http://schemas.openxmlformats.org/officeDocument/2006/relationships/hyperlink" Target="https://ntumail.cc.ntu.edu.tw/ntumailfaq/usage-calendar.html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microsoft.com/office/2007/relationships/hdphoto" Target="media/hdphoto2.wdp"/><Relationship Id="rId59" Type="http://schemas.openxmlformats.org/officeDocument/2006/relationships/image" Target="media/image43.jpg"/><Relationship Id="rId67" Type="http://schemas.openxmlformats.org/officeDocument/2006/relationships/image" Target="media/image51.png"/><Relationship Id="rId20" Type="http://schemas.openxmlformats.org/officeDocument/2006/relationships/image" Target="media/image6.jpg"/><Relationship Id="rId41" Type="http://schemas.openxmlformats.org/officeDocument/2006/relationships/image" Target="media/image26.png"/><Relationship Id="rId54" Type="http://schemas.openxmlformats.org/officeDocument/2006/relationships/image" Target="media/image38.jpg"/><Relationship Id="rId62" Type="http://schemas.openxmlformats.org/officeDocument/2006/relationships/image" Target="media/image46.jpg"/><Relationship Id="rId70" Type="http://schemas.openxmlformats.org/officeDocument/2006/relationships/hyperlink" Target="https://ithelp.ithome.com.tw/articles/10204101" TargetMode="External"/><Relationship Id="rId75" Type="http://schemas.openxmlformats.org/officeDocument/2006/relationships/hyperlink" Target="https://pdfmake.github.io/docs/0.1/document-definition-object/pa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1.png"/><Relationship Id="rId49" Type="http://schemas.openxmlformats.org/officeDocument/2006/relationships/image" Target="media/image33.jpg"/><Relationship Id="rId57" Type="http://schemas.openxmlformats.org/officeDocument/2006/relationships/image" Target="media/image41.jp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jpg"/><Relationship Id="rId60" Type="http://schemas.openxmlformats.org/officeDocument/2006/relationships/image" Target="media/image44.jpg"/><Relationship Id="rId65" Type="http://schemas.openxmlformats.org/officeDocument/2006/relationships/image" Target="media/image49.jpg"/><Relationship Id="rId73" Type="http://schemas.openxmlformats.org/officeDocument/2006/relationships/hyperlink" Target="https://github.com/bartosz-io/jwt-auth-angular" TargetMode="External"/><Relationship Id="rId78" Type="http://schemas.openxmlformats.org/officeDocument/2006/relationships/hyperlink" Target="https://www.django-rest-framework.org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4.jpg"/><Relationship Id="rId55" Type="http://schemas.openxmlformats.org/officeDocument/2006/relationships/image" Target="media/image39.jpg"/><Relationship Id="rId76" Type="http://schemas.openxmlformats.org/officeDocument/2006/relationships/hyperlink" Target="https://mike-zheng.github.io/posts/31c36ce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_41592908/article/details/10371546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753564112"/>
        <c:axId val="-75356900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753561936"/>
        <c:axId val="-753566288"/>
      </c:barChart>
      <c:catAx>
        <c:axId val="-7535641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53569008"/>
        <c:crosses val="autoZero"/>
        <c:auto val="1"/>
        <c:lblAlgn val="ctr"/>
        <c:lblOffset val="100"/>
        <c:noMultiLvlLbl val="0"/>
      </c:catAx>
      <c:valAx>
        <c:axId val="-75356900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753564112"/>
        <c:crosses val="autoZero"/>
        <c:crossBetween val="between"/>
      </c:valAx>
      <c:valAx>
        <c:axId val="-753566288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753561936"/>
        <c:crosses val="autoZero"/>
        <c:crossBetween val="between"/>
      </c:valAx>
      <c:catAx>
        <c:axId val="-75356193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753566288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61A644CE-AC47-40F3-BA43-7662779F3488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45E47B10-943F-45BA-962E-FA47A70FD561}" type="presOf" srcId="{E862764F-3F2D-4A52-ACD1-A97A9BFE637C}" destId="{CFF3B1F5-2DA8-4A81-BF66-250204C75327}" srcOrd="0" destOrd="0" presId="urn:microsoft.com/office/officeart/2005/8/layout/default"/>
    <dgm:cxn modelId="{6F1D4D80-E5C1-453B-A87B-04EB35992AFE}" type="presOf" srcId="{177DD391-C187-4778-B624-FDE7DD4AF69C}" destId="{778E1157-D0F0-4F64-B674-1BF41ED05363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61324514-9340-4864-A217-7B8A5FD4382C}" type="presOf" srcId="{99CFBD51-5329-4D23-8594-3115440EE799}" destId="{50776D81-D5E2-490F-B1CF-3D3EF6AD4EE3}" srcOrd="0" destOrd="0" presId="urn:microsoft.com/office/officeart/2005/8/layout/default"/>
    <dgm:cxn modelId="{90112562-835F-4E11-A0B1-823D954E3870}" type="presOf" srcId="{20161807-B9E1-465D-A57B-5C752B616288}" destId="{2509254B-0EBA-445C-9FCB-387BC9A46710}" srcOrd="0" destOrd="0" presId="urn:microsoft.com/office/officeart/2005/8/layout/default"/>
    <dgm:cxn modelId="{9B68093D-5D81-4183-B0AA-B528EBD552C3}" type="presParOf" srcId="{50776D81-D5E2-490F-B1CF-3D3EF6AD4EE3}" destId="{CFF3B1F5-2DA8-4A81-BF66-250204C75327}" srcOrd="0" destOrd="0" presId="urn:microsoft.com/office/officeart/2005/8/layout/default"/>
    <dgm:cxn modelId="{75BFD30E-9C3A-4210-B037-4E299455CD15}" type="presParOf" srcId="{50776D81-D5E2-490F-B1CF-3D3EF6AD4EE3}" destId="{AC120A56-D867-4C5D-937D-E404248F72B3}" srcOrd="1" destOrd="0" presId="urn:microsoft.com/office/officeart/2005/8/layout/default"/>
    <dgm:cxn modelId="{B4F6C2CD-53A9-4ACA-9AA2-E1468A561652}" type="presParOf" srcId="{50776D81-D5E2-490F-B1CF-3D3EF6AD4EE3}" destId="{778E1157-D0F0-4F64-B674-1BF41ED05363}" srcOrd="2" destOrd="0" presId="urn:microsoft.com/office/officeart/2005/8/layout/default"/>
    <dgm:cxn modelId="{D50C7C33-8D81-4A46-8648-D06B3C2BC18D}" type="presParOf" srcId="{50776D81-D5E2-490F-B1CF-3D3EF6AD4EE3}" destId="{1E2D2699-CDF4-4CAE-83B7-40FFB9688F59}" srcOrd="3" destOrd="0" presId="urn:microsoft.com/office/officeart/2005/8/layout/default"/>
    <dgm:cxn modelId="{06337725-E893-424B-A49C-6496D1718CD8}" type="presParOf" srcId="{50776D81-D5E2-490F-B1CF-3D3EF6AD4EE3}" destId="{2509254B-0EBA-445C-9FCB-387BC9A46710}" srcOrd="4" destOrd="0" presId="urn:microsoft.com/office/officeart/2005/8/layout/default"/>
    <dgm:cxn modelId="{C03056AC-8690-4094-9AB7-A5D24D6E1A94}" type="presParOf" srcId="{50776D81-D5E2-490F-B1CF-3D3EF6AD4EE3}" destId="{5308B51A-7F98-4406-A9E6-3EBF49BDFCFC}" srcOrd="5" destOrd="0" presId="urn:microsoft.com/office/officeart/2005/8/layout/default"/>
    <dgm:cxn modelId="{161F2205-B11A-4926-BCF2-26AA18D6FF43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4DAF-DEAA-4D60-B31C-F5C20DCB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57</Pages>
  <Words>3410</Words>
  <Characters>19439</Characters>
  <Application>Microsoft Office Word</Application>
  <DocSecurity>0</DocSecurity>
  <Lines>161</Lines>
  <Paragraphs>45</Paragraphs>
  <ScaleCrop>false</ScaleCrop>
  <Company/>
  <LinksUpToDate>false</LinksUpToDate>
  <CharactersWithSpaces>2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80</cp:revision>
  <cp:lastPrinted>2020-05-20T04:21:00Z</cp:lastPrinted>
  <dcterms:created xsi:type="dcterms:W3CDTF">2020-05-25T13:35:00Z</dcterms:created>
  <dcterms:modified xsi:type="dcterms:W3CDTF">2020-10-28T12:23:00Z</dcterms:modified>
</cp:coreProperties>
</file>